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76744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стерство Цифрового Развития, Связи и Массовых Коммуникаций Российской Федерации</w:t>
      </w:r>
      <w:r w:rsidRPr="00143EEA">
        <w:rPr>
          <w:rFonts w:ascii="Times New Roman" w:hAnsi="Times New Roman" w:cs="Times New Roman"/>
          <w:sz w:val="28"/>
          <w:szCs w:val="28"/>
        </w:rPr>
        <w:br/>
        <w:t xml:space="preserve">Федеральное Государственное Бюджетное Образовательное Учреждение Высшего Образования Ордена Трудового Красного знамени </w:t>
      </w:r>
      <w:r w:rsidRPr="00143EEA">
        <w:rPr>
          <w:rFonts w:ascii="Times New Roman" w:hAnsi="Times New Roman" w:cs="Times New Roman"/>
          <w:sz w:val="28"/>
          <w:szCs w:val="28"/>
        </w:rPr>
        <w:br/>
        <w:t>«Московский технический университет связи и информатики»</w:t>
      </w:r>
    </w:p>
    <w:p w14:paraId="4A7180C8" w14:textId="77777777" w:rsidR="00E36DAA" w:rsidRPr="00143EEA" w:rsidRDefault="00E36DAA" w:rsidP="00E36DAA">
      <w:pPr>
        <w:pBdr>
          <w:top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Кафедра информационной безопасности</w:t>
      </w:r>
    </w:p>
    <w:p w14:paraId="7F6653D7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AB617C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7879F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AAB3BA" w14:textId="77777777" w:rsidR="00E36DAA" w:rsidRPr="00143EEA" w:rsidRDefault="00E36DAA" w:rsidP="00E36DAA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143EEA">
        <w:rPr>
          <w:color w:val="000000"/>
          <w:sz w:val="28"/>
          <w:szCs w:val="28"/>
        </w:rPr>
        <w:t>Лабораторная работа №1</w:t>
      </w:r>
    </w:p>
    <w:p w14:paraId="3CBDE606" w14:textId="1098483C" w:rsidR="00E36DAA" w:rsidRPr="00143EEA" w:rsidRDefault="00E36DAA" w:rsidP="00E36DAA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143EEA">
        <w:rPr>
          <w:color w:val="000000"/>
          <w:sz w:val="28"/>
          <w:szCs w:val="28"/>
        </w:rPr>
        <w:t>Компиляция файлов исходного кода и компоновка полученных объектных файлов в исполняемый модуль. Линейные алгоритмы</w:t>
      </w:r>
      <w:r>
        <w:rPr>
          <w:color w:val="000000"/>
          <w:sz w:val="28"/>
          <w:szCs w:val="28"/>
        </w:rPr>
        <w:t>.</w:t>
      </w:r>
    </w:p>
    <w:p w14:paraId="5C2E4CF8" w14:textId="77777777" w:rsidR="00E36DAA" w:rsidRPr="00143EE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774BA94C" w14:textId="77777777" w:rsidR="00E36DAA" w:rsidRPr="00143EE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2CAAB555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FB46EF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DD1C7C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9A9CD5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7F84C7" w14:textId="77777777" w:rsidR="00E36DAA" w:rsidRPr="00143EE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6F158142" w14:textId="5ABCF8A6" w:rsidR="00E36DAA" w:rsidRPr="00143EEA" w:rsidRDefault="00E36DAA" w:rsidP="00E36DAA">
      <w:pPr>
        <w:spacing w:after="0" w:line="360" w:lineRule="auto"/>
        <w:ind w:left="6372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Выполнил</w:t>
      </w:r>
      <w:r w:rsidRPr="00143EEA">
        <w:rPr>
          <w:rFonts w:ascii="Times New Roman" w:hAnsi="Times New Roman" w:cs="Times New Roman"/>
          <w:sz w:val="28"/>
          <w:szCs w:val="28"/>
        </w:rPr>
        <w:br/>
        <w:t>Студент группы БПЗ180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270CBF4F" w14:textId="3C251F71" w:rsidR="00E36DAA" w:rsidRDefault="00E36DAA" w:rsidP="00E36DAA">
      <w:pPr>
        <w:spacing w:after="0" w:line="360" w:lineRule="auto"/>
        <w:ind w:left="63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кин Иван Ильич</w:t>
      </w:r>
    </w:p>
    <w:p w14:paraId="2F13F6C4" w14:textId="77777777" w:rsidR="00E36DAA" w:rsidRDefault="00E36DAA" w:rsidP="00E36D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BEE9878" w14:textId="1F71A144" w:rsidR="00E36DAA" w:rsidRDefault="00E36DAA" w:rsidP="00E36DAA">
      <w:pPr>
        <w:ind w:left="566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E36DAA">
        <w:rPr>
          <w:rFonts w:ascii="Times New Roman" w:hAnsi="Times New Roman" w:cs="Times New Roman"/>
          <w:sz w:val="28"/>
          <w:szCs w:val="28"/>
        </w:rPr>
        <w:t>:</w:t>
      </w:r>
    </w:p>
    <w:p w14:paraId="65446EF7" w14:textId="03684520" w:rsidR="00E36DAA" w:rsidRPr="00E36DAA" w:rsidRDefault="00E36DAA" w:rsidP="00E36DAA">
      <w:pPr>
        <w:ind w:left="6372"/>
        <w:rPr>
          <w:rFonts w:ascii="Times New Roman" w:hAnsi="Times New Roman" w:cs="Times New Roman"/>
          <w:sz w:val="28"/>
          <w:szCs w:val="28"/>
        </w:rPr>
      </w:pPr>
      <w:r w:rsidRPr="00E36DAA">
        <w:rPr>
          <w:rFonts w:ascii="Times New Roman" w:hAnsi="Times New Roman" w:cs="Times New Roman"/>
          <w:sz w:val="28"/>
          <w:szCs w:val="28"/>
        </w:rPr>
        <w:t>Барков Вячеслав Валерьевич</w:t>
      </w:r>
    </w:p>
    <w:p w14:paraId="111B1F70" w14:textId="77777777" w:rsidR="00E36DAA" w:rsidRPr="00143EEA" w:rsidRDefault="00E36DAA" w:rsidP="00E36DA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91BAAB" w14:textId="766D3AE9" w:rsidR="00E36DA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5779E338" w14:textId="7A0ECECE" w:rsidR="00E36DA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2520B185" w14:textId="77777777" w:rsidR="00E36DAA" w:rsidRPr="00143EE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69B307B0" w14:textId="77777777" w:rsidR="00E36DAA" w:rsidRPr="00143EEA" w:rsidRDefault="00E36DAA" w:rsidP="00E36DAA">
      <w:pPr>
        <w:rPr>
          <w:rFonts w:ascii="Times New Roman" w:hAnsi="Times New Roman" w:cs="Times New Roman"/>
          <w:sz w:val="28"/>
          <w:szCs w:val="28"/>
        </w:rPr>
      </w:pPr>
    </w:p>
    <w:p w14:paraId="143AD56A" w14:textId="77777777" w:rsidR="00E36DAA" w:rsidRPr="00143EEA" w:rsidRDefault="00E36DAA" w:rsidP="00E36DA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3EEA">
        <w:rPr>
          <w:rFonts w:ascii="Times New Roman" w:hAnsi="Times New Roman" w:cs="Times New Roman"/>
          <w:sz w:val="28"/>
          <w:szCs w:val="28"/>
        </w:rPr>
        <w:t>Москва 2021</w:t>
      </w:r>
    </w:p>
    <w:p w14:paraId="231B6FF3" w14:textId="6A49B475" w:rsidR="008B4B49" w:rsidRPr="00E36DAA" w:rsidRDefault="00195C72" w:rsidP="00CE4A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ЕЕ ЗАДАНИЕ.</w:t>
      </w:r>
    </w:p>
    <w:p w14:paraId="7D35E2D1" w14:textId="0F1589AF" w:rsidR="00E36DAA" w:rsidRPr="00E36DAA" w:rsidRDefault="00E36DAA" w:rsidP="00CE4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6DAA">
        <w:rPr>
          <w:rFonts w:ascii="Times New Roman" w:hAnsi="Times New Roman" w:cs="Times New Roman"/>
          <w:sz w:val="28"/>
          <w:szCs w:val="28"/>
        </w:rPr>
        <w:t xml:space="preserve">По номеру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36DAA">
        <w:rPr>
          <w:rFonts w:ascii="Times New Roman" w:hAnsi="Times New Roman" w:cs="Times New Roman"/>
          <w:sz w:val="28"/>
          <w:szCs w:val="28"/>
        </w:rPr>
        <w:t>ашего варианта выбрать задачу, решаемую в этой лабораторной работе, и выполнить для нее следующие задания.</w:t>
      </w:r>
    </w:p>
    <w:p w14:paraId="2B050120" w14:textId="694F64C8" w:rsidR="00E36DAA" w:rsidRPr="00CE4A56" w:rsidRDefault="00CE4A56" w:rsidP="00CE4A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14:paraId="16BE47FF" w14:textId="0AD8AEA8" w:rsidR="00CE4A56" w:rsidRPr="00CE4A56" w:rsidRDefault="00CE4A56" w:rsidP="00CE4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 xml:space="preserve">Составить программу, имеющую линейный алгоритм и состоящую из одной функции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E4A56">
        <w:rPr>
          <w:rFonts w:ascii="Times New Roman" w:hAnsi="Times New Roman" w:cs="Times New Roman"/>
          <w:sz w:val="28"/>
          <w:szCs w:val="28"/>
        </w:rPr>
        <w:t xml:space="preserve">(). Программу записать в файл с именем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E4A56">
        <w:rPr>
          <w:rFonts w:ascii="Times New Roman" w:hAnsi="Times New Roman" w:cs="Times New Roman"/>
          <w:sz w:val="28"/>
          <w:szCs w:val="28"/>
        </w:rPr>
        <w:t>1.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4A56">
        <w:rPr>
          <w:rFonts w:ascii="Times New Roman" w:hAnsi="Times New Roman" w:cs="Times New Roman"/>
          <w:sz w:val="28"/>
          <w:szCs w:val="28"/>
        </w:rPr>
        <w:t>. Скомпилировать, скомпоновать и выполнить.</w:t>
      </w:r>
    </w:p>
    <w:p w14:paraId="5AA12542" w14:textId="35B11D1A" w:rsidR="00CE4A56" w:rsidRPr="00CE4A56" w:rsidRDefault="00CE4A56" w:rsidP="00CE4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E4A56">
        <w:rPr>
          <w:rFonts w:ascii="Times New Roman" w:hAnsi="Times New Roman" w:cs="Times New Roman"/>
          <w:sz w:val="28"/>
          <w:szCs w:val="28"/>
        </w:rPr>
        <w:t xml:space="preserve"> организовать вычисление задачи вашего варианта дважды:</w:t>
      </w:r>
    </w:p>
    <w:p w14:paraId="0E98D67F" w14:textId="2997CBFD" w:rsidR="00CE4A56" w:rsidRPr="00CE4A56" w:rsidRDefault="00CE4A56" w:rsidP="00CE4A5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 xml:space="preserve">для исходных данных, значения которых задать в виде констант в тексте функции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E4A56">
        <w:rPr>
          <w:rFonts w:ascii="Times New Roman" w:hAnsi="Times New Roman" w:cs="Times New Roman"/>
          <w:sz w:val="28"/>
          <w:szCs w:val="28"/>
        </w:rPr>
        <w:t>;</w:t>
      </w:r>
    </w:p>
    <w:p w14:paraId="23CCB24B" w14:textId="552A4CEE" w:rsidR="00CE4A56" w:rsidRPr="00CE4A56" w:rsidRDefault="00CE4A56" w:rsidP="00CE4A56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>для исходных произвольных данных, значения которых пользователь Вашей программы должен ввести с клавиатуры в процессе выполнения программы.</w:t>
      </w:r>
    </w:p>
    <w:p w14:paraId="763EDEBE" w14:textId="2060DE2D" w:rsidR="00CE4A56" w:rsidRPr="00CE4A56" w:rsidRDefault="00CE4A56" w:rsidP="00CE4A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</w:p>
    <w:p w14:paraId="0192C9BE" w14:textId="77777777" w:rsidR="00CE4A56" w:rsidRPr="00CE4A56" w:rsidRDefault="00CE4A56" w:rsidP="00CE4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>Линейный алгоритм функции из задания 1 разделить на две процедуры, выделив в одну вычислительные операции этого алгоритма, а в другую все операции ввода-вывода. Каждую процедуру оформить как функцию. Вычислительную часть алгоритма оформить как функцию с параметрами, передаваемыми по значению, и возвращаемым значением. Прототип функции:</w:t>
      </w:r>
    </w:p>
    <w:p w14:paraId="77523CF6" w14:textId="77777777" w:rsidR="00CE4A56" w:rsidRPr="00CE4A56" w:rsidRDefault="00CE4A56" w:rsidP="00CE4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E4A56">
        <w:rPr>
          <w:rFonts w:ascii="Times New Roman" w:hAnsi="Times New Roman" w:cs="Times New Roman"/>
          <w:sz w:val="28"/>
          <w:szCs w:val="28"/>
        </w:rPr>
        <w:t>(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4A56">
        <w:rPr>
          <w:rFonts w:ascii="Times New Roman" w:hAnsi="Times New Roman" w:cs="Times New Roman"/>
          <w:sz w:val="28"/>
          <w:szCs w:val="28"/>
        </w:rPr>
        <w:t>) // Если функция имеет один параметр</w:t>
      </w:r>
    </w:p>
    <w:p w14:paraId="28F99963" w14:textId="77777777" w:rsidR="00CE4A56" w:rsidRPr="00CE4A56" w:rsidRDefault="00CE4A56" w:rsidP="00CE4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E4A56">
        <w:rPr>
          <w:rFonts w:ascii="Times New Roman" w:hAnsi="Times New Roman" w:cs="Times New Roman"/>
          <w:sz w:val="28"/>
          <w:szCs w:val="28"/>
        </w:rPr>
        <w:t>(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E4A56">
        <w:rPr>
          <w:rFonts w:ascii="Times New Roman" w:hAnsi="Times New Roman" w:cs="Times New Roman"/>
          <w:sz w:val="28"/>
          <w:szCs w:val="28"/>
        </w:rPr>
        <w:t xml:space="preserve">,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E4A56">
        <w:rPr>
          <w:rFonts w:ascii="Times New Roman" w:hAnsi="Times New Roman" w:cs="Times New Roman"/>
          <w:sz w:val="28"/>
          <w:szCs w:val="28"/>
        </w:rPr>
        <w:t>) // Если функция имеет два параметра</w:t>
      </w:r>
    </w:p>
    <w:p w14:paraId="055B2A28" w14:textId="32026198" w:rsidR="00CE4A56" w:rsidRPr="00CE4A56" w:rsidRDefault="00CE4A56" w:rsidP="00CE4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 xml:space="preserve">Другую часть алгоритма оформить как функцию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CE4A56">
        <w:rPr>
          <w:rFonts w:ascii="Times New Roman" w:hAnsi="Times New Roman" w:cs="Times New Roman"/>
          <w:sz w:val="28"/>
          <w:szCs w:val="28"/>
        </w:rPr>
        <w:t xml:space="preserve">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E4A56">
        <w:rPr>
          <w:rFonts w:ascii="Times New Roman" w:hAnsi="Times New Roman" w:cs="Times New Roman"/>
          <w:sz w:val="28"/>
          <w:szCs w:val="28"/>
        </w:rPr>
        <w:t xml:space="preserve">(), вызывающую первую функцию нужное количество раз. Записать тексты функций файл с именем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E4A56">
        <w:rPr>
          <w:rFonts w:ascii="Times New Roman" w:hAnsi="Times New Roman" w:cs="Times New Roman"/>
          <w:sz w:val="28"/>
          <w:szCs w:val="28"/>
        </w:rPr>
        <w:t xml:space="preserve">2.с в следующем порядке: функция с параметрами, функция </w:t>
      </w:r>
      <w:r w:rsidRPr="00CE4A5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E4A5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CB630C" w14:textId="5081A314" w:rsidR="00CE4A56" w:rsidRDefault="00CE4A56" w:rsidP="00CE4A5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</w:p>
    <w:p w14:paraId="185A0505" w14:textId="4E8DD3C7" w:rsidR="00CE4A56" w:rsidRPr="00CE4A56" w:rsidRDefault="00CE4A56" w:rsidP="00CE4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A56">
        <w:rPr>
          <w:rFonts w:ascii="Times New Roman" w:hAnsi="Times New Roman" w:cs="Times New Roman"/>
          <w:sz w:val="28"/>
          <w:szCs w:val="28"/>
        </w:rPr>
        <w:t xml:space="preserve">Создать файл task3.с, в котором изменить порядок записи текстов функций, созданных в задании 2. Функции записать в следующем порядке: функция main, функция с параметрами, организующая вычисления (double f(double x) или double f(double x, double y)). </w:t>
      </w:r>
    </w:p>
    <w:p w14:paraId="213CD977" w14:textId="2601A805" w:rsidR="00CE4A56" w:rsidRDefault="00CE4A56" w:rsidP="00CE4A5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4.</w:t>
      </w:r>
    </w:p>
    <w:p w14:paraId="2EC8B6CA" w14:textId="77777777" w:rsidR="00CE4A56" w:rsidRPr="00143EEA" w:rsidRDefault="00CE4A56" w:rsidP="00CE4A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прежнему линейный алгоритм функции из задания 1 разделить на две процедуры, выделив в одну вычислительные операции этого алгоритма, а в другую все операции ввода-вывода.</w:t>
      </w:r>
    </w:p>
    <w:p w14:paraId="65193FC4" w14:textId="77777777" w:rsidR="00CE4A56" w:rsidRPr="00143EEA" w:rsidRDefault="00CE4A56" w:rsidP="00CE4A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льную часть алгоритма оформить как функцию без параметров и без возвращаемого значения. Прототип функции void f(void)</w:t>
      </w:r>
    </w:p>
    <w:p w14:paraId="51CE90B6" w14:textId="199D9C9C" w:rsidR="00CE4A56" w:rsidRPr="00CE4A56" w:rsidRDefault="00CE4A56" w:rsidP="00CE4A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угую часть алгоритма оформить как функцию void main(), вызывающую вычислительную функцию. Обмен данными между функциями организовать через глобальные объекты (double x, y – аргументы, double result – результат вычисления). Записать тексты функций в файл с именем task4.с в следующем порядке: функция main, затем функция без возвращаемого значения и без параметров. </w:t>
      </w:r>
    </w:p>
    <w:p w14:paraId="1B78CC10" w14:textId="2897802A" w:rsidR="00CE4A56" w:rsidRDefault="00CE4A56" w:rsidP="00CE4A5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5.</w:t>
      </w:r>
    </w:p>
    <w:p w14:paraId="3AB9E266" w14:textId="77777777" w:rsidR="00CE4A56" w:rsidRPr="00143EEA" w:rsidRDefault="00CE4A56" w:rsidP="00CE4A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задании необходимо разделить текст файла task3.с на два файла. В первый файл с именем task5_main.c поместить текст функции main. Скомпилировать только файл task5_main.c.</w:t>
      </w:r>
    </w:p>
    <w:p w14:paraId="571C9583" w14:textId="16C4546D" w:rsidR="00CE4A56" w:rsidRPr="00CE4A56" w:rsidRDefault="00CE4A56" w:rsidP="00CE4A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файл с именем task5_func.с поместить текст функции с параметрами (double f(double x) или double f(double x, double y)). Скомпилировать только файл task5_func.c. После раздельной компиляции осуществить совместную компоновку. Полученный исполняемый файл выполнить.</w:t>
      </w:r>
    </w:p>
    <w:p w14:paraId="72A6993E" w14:textId="24014C84" w:rsidR="00CE4A56" w:rsidRDefault="00CE4A56" w:rsidP="00CE4A5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6.</w:t>
      </w:r>
    </w:p>
    <w:p w14:paraId="1D78CB80" w14:textId="77777777" w:rsidR="00CE4A56" w:rsidRPr="00143EEA" w:rsidRDefault="00CE4A56" w:rsidP="00CE4A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задании необходимо разделить текст файла task4.с на два файла.</w:t>
      </w:r>
    </w:p>
    <w:p w14:paraId="3E23BA9A" w14:textId="77777777" w:rsidR="00CE4A56" w:rsidRPr="00143EEA" w:rsidRDefault="00CE4A56" w:rsidP="00CE4A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ый файл с именем task6_main.c поместить текст функции main. Скомпилировать только файл task6_main.c.</w:t>
      </w:r>
    </w:p>
    <w:p w14:paraId="7BBA7C42" w14:textId="77777777" w:rsidR="00CE4A56" w:rsidRPr="00143EEA" w:rsidRDefault="00CE4A56" w:rsidP="00CE4A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й файл с именем task6_func.с поместить определения глобальных объектов (double x, y – аргументы, double result – результат вычисления) и текст функции без параметров (void f(void)). Скомпилировать только файл task6_func.c.</w:t>
      </w:r>
    </w:p>
    <w:p w14:paraId="60E11ED8" w14:textId="1851E8DF" w:rsidR="00CE4A56" w:rsidRPr="00CE4A56" w:rsidRDefault="00CE4A56" w:rsidP="00CE4A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сле раздельной компиляции осуществить совместную компоновку. Разобраться в проблемах, возникающих при совместной компиляции и компоновки. Полученный исполняемый файл выполнить.</w:t>
      </w:r>
    </w:p>
    <w:p w14:paraId="5B291B6A" w14:textId="7CE76655" w:rsidR="00CE4A56" w:rsidRDefault="00CE4A56" w:rsidP="00CE4A5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7.</w:t>
      </w:r>
    </w:p>
    <w:p w14:paraId="23B1337E" w14:textId="77777777" w:rsidR="00CE4A56" w:rsidRPr="00143EEA" w:rsidRDefault="00CE4A56" w:rsidP="00CE4A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задании необходимо модифицировать тексты файлов из задания 6.</w:t>
      </w:r>
    </w:p>
    <w:p w14:paraId="6011295C" w14:textId="77777777" w:rsidR="00CE4A56" w:rsidRPr="00143EEA" w:rsidRDefault="00CE4A56" w:rsidP="00CE4A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функции и внешних переменных выделить в отдельный заголовочный файл func.h, включить его содержимое в файлы task7_main.c и task7_func.c. Определение внешних переменных произвести в файле task7_func.c.</w:t>
      </w:r>
    </w:p>
    <w:p w14:paraId="544DC23D" w14:textId="1B015DFE" w:rsidR="00CE4A56" w:rsidRPr="00CE4A56" w:rsidRDefault="00CE4A56" w:rsidP="00CE4A5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пилировать по отдельности файлы task7_main.c и task7_func.c. Произвести компоновку, выполнить полученный исполняемый файл.</w:t>
      </w:r>
    </w:p>
    <w:p w14:paraId="0F109223" w14:textId="32C67433" w:rsidR="00CE4A56" w:rsidRDefault="00CE4A56" w:rsidP="00CE4A5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8.</w:t>
      </w:r>
    </w:p>
    <w:p w14:paraId="5392792A" w14:textId="69786042" w:rsidR="005944E1" w:rsidRDefault="005944E1" w:rsidP="005944E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мпилировать по отдельности файлы из задания 7 task7_main.c и task7_func.c. Создать статическую библиотеку task8_lib.lib, включающую объектный файл task7_func.obj. Полученную статическую библиотеку скомпоновать с файлом task7_main.obj. Выполнить полученный исполняемый файл.</w:t>
      </w:r>
    </w:p>
    <w:p w14:paraId="4A11BD23" w14:textId="77777777" w:rsidR="00195C72" w:rsidRPr="00143EEA" w:rsidRDefault="00195C72" w:rsidP="005944E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649F4C" w14:textId="5AFA3D78" w:rsidR="005944E1" w:rsidRDefault="00195C72" w:rsidP="00594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ЫЙ ВАРИАНТ ЗАДАНИЯ.</w:t>
      </w:r>
    </w:p>
    <w:p w14:paraId="75FC95DF" w14:textId="33BAA995" w:rsidR="00755F4F" w:rsidRDefault="00755F4F" w:rsidP="00755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4.</w:t>
      </w:r>
    </w:p>
    <w:p w14:paraId="1B087B85" w14:textId="21C81724" w:rsidR="00755F4F" w:rsidRPr="00195C72" w:rsidRDefault="00195C72" w:rsidP="00755F4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 -√x</m:t>
          </m:r>
        </m:oMath>
      </m:oMathPara>
    </w:p>
    <w:p w14:paraId="142C847E" w14:textId="0AE38309" w:rsidR="00195C72" w:rsidRDefault="00195C72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52698A8" w14:textId="44BB3B33" w:rsidR="00195C72" w:rsidRDefault="00195C72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DDAE905" w14:textId="322A4853" w:rsidR="00195C72" w:rsidRDefault="00195C72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B255406" w14:textId="021522AE" w:rsidR="00195C72" w:rsidRDefault="00195C72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FE01F09" w14:textId="54139475" w:rsidR="00195C72" w:rsidRDefault="00195C72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E33248C" w14:textId="5B0DD2BE" w:rsidR="00195C72" w:rsidRDefault="00195C72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C5AB298" w14:textId="77777777" w:rsidR="00195C72" w:rsidRPr="00195C72" w:rsidRDefault="00195C72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214A944" w14:textId="77777777" w:rsidR="00195C72" w:rsidRPr="00195C72" w:rsidRDefault="00195C72" w:rsidP="00755F4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9E88577" w14:textId="4DAE8D70" w:rsidR="00195C72" w:rsidRDefault="00195C72" w:rsidP="00195C72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ПРОГРАММНЫЙ КОД.</w:t>
      </w:r>
    </w:p>
    <w:p w14:paraId="3C74E591" w14:textId="3D26192D" w:rsidR="00195C72" w:rsidRDefault="00195C72" w:rsidP="00195C72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ние 1.</w:t>
      </w:r>
    </w:p>
    <w:p w14:paraId="79A09D86" w14:textId="09EDC5AA" w:rsidR="00195C72" w:rsidRPr="00652F9D" w:rsidRDefault="00C43BBE" w:rsidP="00195C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</w:t>
      </w:r>
      <w:r w:rsidR="002834A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ходный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43B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0763D95D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BBE">
        <w:rPr>
          <w:rFonts w:ascii="Consolas" w:hAnsi="Consolas" w:cs="Consolas"/>
          <w:color w:val="A31515"/>
          <w:sz w:val="20"/>
          <w:szCs w:val="20"/>
          <w:lang w:val="en-US"/>
        </w:rPr>
        <w:t>&lt;iostream&gt;</w:t>
      </w:r>
    </w:p>
    <w:p w14:paraId="1C967950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BBE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;</w:t>
      </w:r>
    </w:p>
    <w:p w14:paraId="53B8B233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)</w:t>
      </w:r>
    </w:p>
    <w:p w14:paraId="6F993AF2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64774FBF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43BB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x = 16;</w:t>
      </w:r>
    </w:p>
    <w:p w14:paraId="503B39B6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43BB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f;</w:t>
      </w:r>
    </w:p>
    <w:p w14:paraId="0B21E778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ut </w:t>
      </w:r>
      <w:r w:rsidRPr="00C43BB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BBE">
        <w:rPr>
          <w:rFonts w:ascii="Consolas" w:hAnsi="Consolas" w:cs="Consolas"/>
          <w:color w:val="A31515"/>
          <w:sz w:val="20"/>
          <w:szCs w:val="20"/>
          <w:lang w:val="en-US"/>
        </w:rPr>
        <w:t>"Const = "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BB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x;</w:t>
      </w:r>
    </w:p>
    <w:p w14:paraId="2EB98CBC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f = -1 * sqrt(x);</w:t>
      </w:r>
    </w:p>
    <w:p w14:paraId="1F58CD3C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ut </w:t>
      </w:r>
      <w:r w:rsidRPr="00C43BB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BBE">
        <w:rPr>
          <w:rFonts w:ascii="Consolas" w:hAnsi="Consolas" w:cs="Consolas"/>
          <w:color w:val="A31515"/>
          <w:sz w:val="20"/>
          <w:szCs w:val="20"/>
          <w:lang w:val="en-US"/>
        </w:rPr>
        <w:t>"\nIf x = "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BB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C43BB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BBE">
        <w:rPr>
          <w:rFonts w:ascii="Consolas" w:hAnsi="Consolas" w:cs="Consolas"/>
          <w:color w:val="A31515"/>
          <w:sz w:val="20"/>
          <w:szCs w:val="20"/>
          <w:lang w:val="en-US"/>
        </w:rPr>
        <w:t>" f = "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BB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f;</w:t>
      </w:r>
    </w:p>
    <w:p w14:paraId="2CC62E78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ut </w:t>
      </w:r>
      <w:r w:rsidRPr="00C43BB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BBE">
        <w:rPr>
          <w:rFonts w:ascii="Consolas" w:hAnsi="Consolas" w:cs="Consolas"/>
          <w:color w:val="A31515"/>
          <w:sz w:val="20"/>
          <w:szCs w:val="20"/>
          <w:lang w:val="en-US"/>
        </w:rPr>
        <w:t>"\nEnter x = "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9F189DC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in </w:t>
      </w:r>
      <w:r w:rsidRPr="00C43BBE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x;</w:t>
      </w:r>
    </w:p>
    <w:p w14:paraId="524295B6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43BB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(x &lt; 0)</w:t>
      </w:r>
    </w:p>
    <w:p w14:paraId="5F764A52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580E1882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ut </w:t>
      </w:r>
      <w:r w:rsidRPr="00C43BB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BBE">
        <w:rPr>
          <w:rFonts w:ascii="Consolas" w:hAnsi="Consolas" w:cs="Consolas"/>
          <w:color w:val="A31515"/>
          <w:sz w:val="20"/>
          <w:szCs w:val="20"/>
          <w:lang w:val="en-US"/>
        </w:rPr>
        <w:t>"If x = "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BB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C43BB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BBE">
        <w:rPr>
          <w:rFonts w:ascii="Consolas" w:hAnsi="Consolas" w:cs="Consolas"/>
          <w:color w:val="A31515"/>
          <w:sz w:val="20"/>
          <w:szCs w:val="20"/>
          <w:lang w:val="en-US"/>
        </w:rPr>
        <w:t>" Error, x &lt; 0"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BB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BBE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FCF2292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386E11BB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43BBE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</w:p>
    <w:p w14:paraId="71AB12D7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4AFEAF20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 = -1 * sqrt(x);</w:t>
      </w:r>
    </w:p>
    <w:p w14:paraId="2791438E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ut </w:t>
      </w:r>
      <w:r w:rsidRPr="00C43BB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BBE">
        <w:rPr>
          <w:rFonts w:ascii="Consolas" w:hAnsi="Consolas" w:cs="Consolas"/>
          <w:color w:val="A31515"/>
          <w:sz w:val="20"/>
          <w:szCs w:val="20"/>
          <w:lang w:val="en-US"/>
        </w:rPr>
        <w:t>"If x = "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BB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C43BB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BBE">
        <w:rPr>
          <w:rFonts w:ascii="Consolas" w:hAnsi="Consolas" w:cs="Consolas"/>
          <w:color w:val="A31515"/>
          <w:sz w:val="20"/>
          <w:szCs w:val="20"/>
          <w:lang w:val="en-US"/>
        </w:rPr>
        <w:t>" f = "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BB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C43BB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BBE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AD96BC4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43BBE">
        <w:rPr>
          <w:rFonts w:ascii="Consolas" w:hAnsi="Consolas" w:cs="Consolas"/>
          <w:color w:val="000000"/>
          <w:sz w:val="20"/>
          <w:szCs w:val="20"/>
        </w:rPr>
        <w:t>}</w:t>
      </w:r>
    </w:p>
    <w:p w14:paraId="5D73519D" w14:textId="52C87055" w:rsid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0"/>
          <w:szCs w:val="20"/>
        </w:rPr>
      </w:pPr>
      <w:r w:rsidRPr="00C43BBE">
        <w:rPr>
          <w:rFonts w:ascii="Consolas" w:hAnsi="Consolas" w:cs="Consolas"/>
          <w:color w:val="000000"/>
          <w:sz w:val="20"/>
          <w:szCs w:val="20"/>
        </w:rPr>
        <w:t>}</w:t>
      </w:r>
    </w:p>
    <w:p w14:paraId="6E8A60CA" w14:textId="5A80186D" w:rsidR="00C43BBE" w:rsidRDefault="00C43BBE" w:rsidP="00C43BB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3B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2.</w:t>
      </w:r>
    </w:p>
    <w:p w14:paraId="7F35FA17" w14:textId="54037D6B" w:rsidR="00C43BBE" w:rsidRPr="002834A9" w:rsidRDefault="00C43BBE" w:rsidP="00C43BB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2 – </w:t>
      </w:r>
      <w:r w:rsidR="002834A9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C43BBE">
        <w:rPr>
          <w:rFonts w:ascii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</w:p>
    <w:p w14:paraId="34BD13DC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BBE">
        <w:rPr>
          <w:rFonts w:ascii="Consolas" w:hAnsi="Consolas" w:cs="Consolas"/>
          <w:color w:val="A31515"/>
          <w:sz w:val="20"/>
          <w:szCs w:val="20"/>
          <w:lang w:val="en-US"/>
        </w:rPr>
        <w:t>&lt;iostream&gt;</w:t>
      </w:r>
    </w:p>
    <w:p w14:paraId="54AFA44E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BBE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;</w:t>
      </w:r>
    </w:p>
    <w:p w14:paraId="713F25D1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Function(</w:t>
      </w:r>
      <w:r w:rsidRPr="00C43BB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BBE">
        <w:rPr>
          <w:rFonts w:ascii="Consolas" w:hAnsi="Consolas" w:cs="Consolas"/>
          <w:color w:val="808080"/>
          <w:sz w:val="20"/>
          <w:szCs w:val="20"/>
          <w:lang w:val="en-US"/>
        </w:rPr>
        <w:t>count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1E9AA8D5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2E4BA80E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43BB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-1 * sqrt(</w:t>
      </w:r>
      <w:r w:rsidRPr="00C43BBE">
        <w:rPr>
          <w:rFonts w:ascii="Consolas" w:hAnsi="Consolas" w:cs="Consolas"/>
          <w:color w:val="808080"/>
          <w:sz w:val="20"/>
          <w:szCs w:val="20"/>
          <w:lang w:val="en-US"/>
        </w:rPr>
        <w:t>count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77AEF2A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3235DC13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)</w:t>
      </w:r>
    </w:p>
    <w:p w14:paraId="5748991F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17271A66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43BB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x = 16;</w:t>
      </w:r>
    </w:p>
    <w:p w14:paraId="522C7041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43BBE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f;</w:t>
      </w:r>
    </w:p>
    <w:p w14:paraId="0DDB461B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ut </w:t>
      </w:r>
      <w:r w:rsidRPr="00C43BB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BBE">
        <w:rPr>
          <w:rFonts w:ascii="Consolas" w:hAnsi="Consolas" w:cs="Consolas"/>
          <w:color w:val="A31515"/>
          <w:sz w:val="20"/>
          <w:szCs w:val="20"/>
          <w:lang w:val="en-US"/>
        </w:rPr>
        <w:t>"Constant = "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BB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x;</w:t>
      </w:r>
    </w:p>
    <w:p w14:paraId="301D4124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f = Function(x);</w:t>
      </w:r>
    </w:p>
    <w:p w14:paraId="6D58D8EB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ut </w:t>
      </w:r>
      <w:r w:rsidRPr="00C43BB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BBE">
        <w:rPr>
          <w:rFonts w:ascii="Consolas" w:hAnsi="Consolas" w:cs="Consolas"/>
          <w:color w:val="A31515"/>
          <w:sz w:val="20"/>
          <w:szCs w:val="20"/>
          <w:lang w:val="en-US"/>
        </w:rPr>
        <w:t>"\nIf x = "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BB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C43BB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BBE">
        <w:rPr>
          <w:rFonts w:ascii="Consolas" w:hAnsi="Consolas" w:cs="Consolas"/>
          <w:color w:val="A31515"/>
          <w:sz w:val="20"/>
          <w:szCs w:val="20"/>
          <w:lang w:val="en-US"/>
        </w:rPr>
        <w:t>", Function = "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BB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C43BB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BBE">
        <w:rPr>
          <w:rFonts w:ascii="Consolas" w:hAnsi="Consolas" w:cs="Consolas"/>
          <w:color w:val="A31515"/>
          <w:sz w:val="20"/>
          <w:szCs w:val="20"/>
          <w:lang w:val="en-US"/>
        </w:rPr>
        <w:t>"\nEnter x = "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4869D38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in </w:t>
      </w:r>
      <w:r w:rsidRPr="00C43BBE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x;</w:t>
      </w:r>
    </w:p>
    <w:p w14:paraId="3B4A2BE9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43BB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(x &lt; 0)</w:t>
      </w:r>
    </w:p>
    <w:p w14:paraId="278356D3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74A69392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ut </w:t>
      </w:r>
      <w:r w:rsidRPr="00C43BB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BBE">
        <w:rPr>
          <w:rFonts w:ascii="Consolas" w:hAnsi="Consolas" w:cs="Consolas"/>
          <w:color w:val="A31515"/>
          <w:sz w:val="20"/>
          <w:szCs w:val="20"/>
          <w:lang w:val="en-US"/>
        </w:rPr>
        <w:t>"If x = "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BB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C43BB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BBE">
        <w:rPr>
          <w:rFonts w:ascii="Consolas" w:hAnsi="Consolas" w:cs="Consolas"/>
          <w:color w:val="A31515"/>
          <w:sz w:val="20"/>
          <w:szCs w:val="20"/>
          <w:lang w:val="en-US"/>
        </w:rPr>
        <w:t>", Error x&lt;0\n"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;</w:t>
      </w:r>
    </w:p>
    <w:p w14:paraId="35784DB6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634A1AC1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43BBE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</w:p>
    <w:p w14:paraId="2CF13D93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3DD3F39D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 = Function(x);</w:t>
      </w:r>
    </w:p>
    <w:p w14:paraId="0735A541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ut </w:t>
      </w:r>
      <w:r w:rsidRPr="00C43BB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BBE">
        <w:rPr>
          <w:rFonts w:ascii="Consolas" w:hAnsi="Consolas" w:cs="Consolas"/>
          <w:color w:val="A31515"/>
          <w:sz w:val="20"/>
          <w:szCs w:val="20"/>
          <w:lang w:val="en-US"/>
        </w:rPr>
        <w:t>"If x = "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BB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C43BB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BBE">
        <w:rPr>
          <w:rFonts w:ascii="Consolas" w:hAnsi="Consolas" w:cs="Consolas"/>
          <w:color w:val="A31515"/>
          <w:sz w:val="20"/>
          <w:szCs w:val="20"/>
          <w:lang w:val="en-US"/>
        </w:rPr>
        <w:t>", Function = "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BB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C43BBE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43BBE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0117293" w14:textId="77777777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43BB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43BBE">
        <w:rPr>
          <w:rFonts w:ascii="Consolas" w:hAnsi="Consolas" w:cs="Consolas"/>
          <w:color w:val="000000"/>
          <w:sz w:val="20"/>
          <w:szCs w:val="20"/>
        </w:rPr>
        <w:t>}</w:t>
      </w:r>
    </w:p>
    <w:p w14:paraId="4F63845C" w14:textId="28654194" w:rsidR="00C43BBE" w:rsidRPr="00C43BBE" w:rsidRDefault="00C43BBE" w:rsidP="00C43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43BBE">
        <w:rPr>
          <w:rFonts w:ascii="Consolas" w:hAnsi="Consolas" w:cs="Consolas"/>
          <w:color w:val="000000"/>
          <w:sz w:val="20"/>
          <w:szCs w:val="20"/>
        </w:rPr>
        <w:t>}</w:t>
      </w:r>
    </w:p>
    <w:p w14:paraId="2FCC4B30" w14:textId="5C0027B7" w:rsidR="00C43BBE" w:rsidRDefault="00C43BBE" w:rsidP="00C43BB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D006E7A" w14:textId="649AED60" w:rsidR="00C43BBE" w:rsidRDefault="00C43BBE" w:rsidP="00C43BB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691586A" w14:textId="30F99A7F" w:rsidR="00C43BBE" w:rsidRDefault="00C43BBE" w:rsidP="00C43BB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A71CAE" w14:textId="1603FFA7" w:rsidR="00C43BBE" w:rsidRDefault="00C43BBE" w:rsidP="00C43BB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273653D" w14:textId="3E4EB10F" w:rsidR="00C43BBE" w:rsidRDefault="00C43BBE" w:rsidP="00C43BB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ние 3.</w:t>
      </w:r>
    </w:p>
    <w:p w14:paraId="6BEB6ED4" w14:textId="349BF02D" w:rsidR="00C43BBE" w:rsidRPr="002834A9" w:rsidRDefault="00C43BBE" w:rsidP="00C43BB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3 – </w:t>
      </w:r>
      <w:r w:rsidR="002834A9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C43BBE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</w:p>
    <w:p w14:paraId="72AEC43F" w14:textId="77777777" w:rsidR="002834A9" w:rsidRPr="002834A9" w:rsidRDefault="002834A9" w:rsidP="00283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34A9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834A9">
        <w:rPr>
          <w:rFonts w:ascii="Consolas" w:hAnsi="Consolas" w:cs="Consolas"/>
          <w:color w:val="A31515"/>
          <w:sz w:val="20"/>
          <w:szCs w:val="20"/>
          <w:lang w:val="en-US"/>
        </w:rPr>
        <w:t>&lt;iostream&gt;</w:t>
      </w:r>
    </w:p>
    <w:p w14:paraId="35AB93B5" w14:textId="77777777" w:rsidR="002834A9" w:rsidRPr="002834A9" w:rsidRDefault="002834A9" w:rsidP="00283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34A9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834A9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;</w:t>
      </w:r>
    </w:p>
    <w:p w14:paraId="124E531C" w14:textId="77777777" w:rsidR="002834A9" w:rsidRPr="002834A9" w:rsidRDefault="002834A9" w:rsidP="00283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34A9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Function(</w:t>
      </w:r>
      <w:r w:rsidRPr="002834A9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834A9">
        <w:rPr>
          <w:rFonts w:ascii="Consolas" w:hAnsi="Consolas" w:cs="Consolas"/>
          <w:color w:val="808080"/>
          <w:sz w:val="20"/>
          <w:szCs w:val="20"/>
          <w:lang w:val="en-US"/>
        </w:rPr>
        <w:t>count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1D7102B" w14:textId="77777777" w:rsidR="002834A9" w:rsidRPr="002834A9" w:rsidRDefault="002834A9" w:rsidP="00283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34A9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)</w:t>
      </w:r>
    </w:p>
    <w:p w14:paraId="129427E7" w14:textId="77777777" w:rsidR="002834A9" w:rsidRPr="002834A9" w:rsidRDefault="002834A9" w:rsidP="00283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58CB7A12" w14:textId="77777777" w:rsidR="002834A9" w:rsidRPr="002834A9" w:rsidRDefault="002834A9" w:rsidP="00283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834A9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x = 16;</w:t>
      </w:r>
    </w:p>
    <w:p w14:paraId="1116E460" w14:textId="77777777" w:rsidR="002834A9" w:rsidRPr="002834A9" w:rsidRDefault="002834A9" w:rsidP="00283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834A9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f;</w:t>
      </w:r>
    </w:p>
    <w:p w14:paraId="3643F691" w14:textId="77777777" w:rsidR="002834A9" w:rsidRPr="002834A9" w:rsidRDefault="002834A9" w:rsidP="00283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ut </w:t>
      </w:r>
      <w:r w:rsidRPr="002834A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834A9">
        <w:rPr>
          <w:rFonts w:ascii="Consolas" w:hAnsi="Consolas" w:cs="Consolas"/>
          <w:color w:val="A31515"/>
          <w:sz w:val="20"/>
          <w:szCs w:val="20"/>
          <w:lang w:val="en-US"/>
        </w:rPr>
        <w:t>"Constant = "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834A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x;</w:t>
      </w:r>
    </w:p>
    <w:p w14:paraId="6856DB49" w14:textId="77777777" w:rsidR="002834A9" w:rsidRPr="002834A9" w:rsidRDefault="002834A9" w:rsidP="00283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f = Function(x);</w:t>
      </w:r>
    </w:p>
    <w:p w14:paraId="67276BB7" w14:textId="77777777" w:rsidR="002834A9" w:rsidRPr="002834A9" w:rsidRDefault="002834A9" w:rsidP="00283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ut </w:t>
      </w:r>
      <w:r w:rsidRPr="002834A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834A9">
        <w:rPr>
          <w:rFonts w:ascii="Consolas" w:hAnsi="Consolas" w:cs="Consolas"/>
          <w:color w:val="A31515"/>
          <w:sz w:val="20"/>
          <w:szCs w:val="20"/>
          <w:lang w:val="en-US"/>
        </w:rPr>
        <w:t>"\nIf x = "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834A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2834A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834A9">
        <w:rPr>
          <w:rFonts w:ascii="Consolas" w:hAnsi="Consolas" w:cs="Consolas"/>
          <w:color w:val="A31515"/>
          <w:sz w:val="20"/>
          <w:szCs w:val="20"/>
          <w:lang w:val="en-US"/>
        </w:rPr>
        <w:t>", Function = "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834A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2834A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834A9">
        <w:rPr>
          <w:rFonts w:ascii="Consolas" w:hAnsi="Consolas" w:cs="Consolas"/>
          <w:color w:val="A31515"/>
          <w:sz w:val="20"/>
          <w:szCs w:val="20"/>
          <w:lang w:val="en-US"/>
        </w:rPr>
        <w:t>"\nEnter x = "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E5C3068" w14:textId="77777777" w:rsidR="002834A9" w:rsidRPr="002834A9" w:rsidRDefault="002834A9" w:rsidP="00283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in </w:t>
      </w:r>
      <w:r w:rsidRPr="002834A9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x;</w:t>
      </w:r>
    </w:p>
    <w:p w14:paraId="61B9F952" w14:textId="77777777" w:rsidR="002834A9" w:rsidRPr="002834A9" w:rsidRDefault="002834A9" w:rsidP="00283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834A9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(x &lt; 0)</w:t>
      </w:r>
    </w:p>
    <w:p w14:paraId="369E9C3A" w14:textId="77777777" w:rsidR="002834A9" w:rsidRPr="002834A9" w:rsidRDefault="002834A9" w:rsidP="00283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7DDC23F3" w14:textId="77777777" w:rsidR="002834A9" w:rsidRPr="002834A9" w:rsidRDefault="002834A9" w:rsidP="00283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ut </w:t>
      </w:r>
      <w:r w:rsidRPr="002834A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834A9">
        <w:rPr>
          <w:rFonts w:ascii="Consolas" w:hAnsi="Consolas" w:cs="Consolas"/>
          <w:color w:val="A31515"/>
          <w:sz w:val="20"/>
          <w:szCs w:val="20"/>
          <w:lang w:val="en-US"/>
        </w:rPr>
        <w:t>"If x = "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834A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2834A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834A9">
        <w:rPr>
          <w:rFonts w:ascii="Consolas" w:hAnsi="Consolas" w:cs="Consolas"/>
          <w:color w:val="A31515"/>
          <w:sz w:val="20"/>
          <w:szCs w:val="20"/>
          <w:lang w:val="en-US"/>
        </w:rPr>
        <w:t>", Error x&lt;0"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15C1B0A" w14:textId="77777777" w:rsidR="002834A9" w:rsidRPr="002834A9" w:rsidRDefault="002834A9" w:rsidP="00283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4586088D" w14:textId="77777777" w:rsidR="002834A9" w:rsidRPr="002834A9" w:rsidRDefault="002834A9" w:rsidP="00283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834A9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</w:p>
    <w:p w14:paraId="4202F2B9" w14:textId="77777777" w:rsidR="002834A9" w:rsidRPr="002834A9" w:rsidRDefault="002834A9" w:rsidP="00283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06267EEC" w14:textId="77777777" w:rsidR="002834A9" w:rsidRPr="002834A9" w:rsidRDefault="002834A9" w:rsidP="00283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 = Function(x);</w:t>
      </w:r>
    </w:p>
    <w:p w14:paraId="0DDFE3CD" w14:textId="77777777" w:rsidR="002834A9" w:rsidRPr="002834A9" w:rsidRDefault="002834A9" w:rsidP="00283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ut </w:t>
      </w:r>
      <w:r w:rsidRPr="002834A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834A9">
        <w:rPr>
          <w:rFonts w:ascii="Consolas" w:hAnsi="Consolas" w:cs="Consolas"/>
          <w:color w:val="A31515"/>
          <w:sz w:val="20"/>
          <w:szCs w:val="20"/>
          <w:lang w:val="en-US"/>
        </w:rPr>
        <w:t>"If x = "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834A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2834A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834A9">
        <w:rPr>
          <w:rFonts w:ascii="Consolas" w:hAnsi="Consolas" w:cs="Consolas"/>
          <w:color w:val="A31515"/>
          <w:sz w:val="20"/>
          <w:szCs w:val="20"/>
          <w:lang w:val="en-US"/>
        </w:rPr>
        <w:t>", Function = "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834A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2834A9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834A9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132EE90" w14:textId="77777777" w:rsidR="002834A9" w:rsidRPr="002834A9" w:rsidRDefault="002834A9" w:rsidP="00283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79F6E1E7" w14:textId="77777777" w:rsidR="002834A9" w:rsidRPr="002834A9" w:rsidRDefault="002834A9" w:rsidP="00283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0F4541B9" w14:textId="77777777" w:rsidR="002834A9" w:rsidRPr="002834A9" w:rsidRDefault="002834A9" w:rsidP="00283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34A9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Function(</w:t>
      </w:r>
      <w:r w:rsidRPr="002834A9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834A9">
        <w:rPr>
          <w:rFonts w:ascii="Consolas" w:hAnsi="Consolas" w:cs="Consolas"/>
          <w:color w:val="808080"/>
          <w:sz w:val="20"/>
          <w:szCs w:val="20"/>
          <w:lang w:val="en-US"/>
        </w:rPr>
        <w:t>count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EF711C6" w14:textId="77777777" w:rsidR="002834A9" w:rsidRPr="002834A9" w:rsidRDefault="002834A9" w:rsidP="00283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1771C248" w14:textId="77777777" w:rsidR="002834A9" w:rsidRPr="002834A9" w:rsidRDefault="002834A9" w:rsidP="00283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2834A9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 xml:space="preserve"> -1 * sqrt(</w:t>
      </w:r>
      <w:r w:rsidRPr="002834A9">
        <w:rPr>
          <w:rFonts w:ascii="Consolas" w:hAnsi="Consolas" w:cs="Consolas"/>
          <w:color w:val="808080"/>
          <w:sz w:val="20"/>
          <w:szCs w:val="20"/>
          <w:lang w:val="en-US"/>
        </w:rPr>
        <w:t>count</w:t>
      </w:r>
      <w:r w:rsidRPr="002834A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3DE6D16" w14:textId="1405B9A9" w:rsidR="00C43BBE" w:rsidRPr="002834A9" w:rsidRDefault="002834A9" w:rsidP="00283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834A9">
        <w:rPr>
          <w:rFonts w:ascii="Consolas" w:hAnsi="Consolas" w:cs="Consolas"/>
          <w:color w:val="000000"/>
          <w:sz w:val="20"/>
          <w:szCs w:val="20"/>
        </w:rPr>
        <w:t>}</w:t>
      </w:r>
    </w:p>
    <w:p w14:paraId="5DEDD886" w14:textId="18DB6153" w:rsidR="002834A9" w:rsidRDefault="002834A9" w:rsidP="00C43BB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331620E" w14:textId="73933A9A" w:rsidR="002834A9" w:rsidRDefault="002834A9" w:rsidP="00C43BB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4</w:t>
      </w:r>
      <w:r w:rsidR="00652F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0BD818C6" w14:textId="610F7F59" w:rsidR="002834A9" w:rsidRDefault="002834A9" w:rsidP="00C43BB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4 – И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2834A9">
        <w:rPr>
          <w:rFonts w:ascii="Times New Roman" w:hAnsi="Times New Roman" w:cs="Times New Roman"/>
          <w:color w:val="000000"/>
          <w:sz w:val="28"/>
          <w:szCs w:val="28"/>
        </w:rPr>
        <w:t>4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</w:p>
    <w:p w14:paraId="0D560863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52F9D">
        <w:rPr>
          <w:rFonts w:ascii="Consolas" w:hAnsi="Consolas" w:cs="Times New Roman"/>
          <w:color w:val="808080"/>
          <w:sz w:val="20"/>
          <w:szCs w:val="20"/>
          <w:lang w:val="en-US"/>
        </w:rPr>
        <w:t>#include</w:t>
      </w: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652F9D">
        <w:rPr>
          <w:rFonts w:ascii="Consolas" w:hAnsi="Consolas" w:cs="Times New Roman"/>
          <w:color w:val="A31515"/>
          <w:sz w:val="20"/>
          <w:szCs w:val="20"/>
          <w:lang w:val="en-US"/>
        </w:rPr>
        <w:t>&lt;iostream&gt;</w:t>
      </w:r>
    </w:p>
    <w:p w14:paraId="388C87EB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52F9D">
        <w:rPr>
          <w:rFonts w:ascii="Consolas" w:hAnsi="Consolas" w:cs="Times New Roman"/>
          <w:color w:val="0000FF"/>
          <w:sz w:val="20"/>
          <w:szCs w:val="20"/>
          <w:lang w:val="en-US"/>
        </w:rPr>
        <w:t>using</w:t>
      </w: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652F9D">
        <w:rPr>
          <w:rFonts w:ascii="Consolas" w:hAnsi="Consolas" w:cs="Times New Roman"/>
          <w:color w:val="0000FF"/>
          <w:sz w:val="20"/>
          <w:szCs w:val="20"/>
          <w:lang w:val="en-US"/>
        </w:rPr>
        <w:t>namespace</w:t>
      </w: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std;</w:t>
      </w:r>
    </w:p>
    <w:p w14:paraId="024726EE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52F9D">
        <w:rPr>
          <w:rFonts w:ascii="Consolas" w:hAnsi="Consolas" w:cs="Times New Roman"/>
          <w:color w:val="0000FF"/>
          <w:sz w:val="20"/>
          <w:szCs w:val="20"/>
          <w:lang w:val="en-US"/>
        </w:rPr>
        <w:t>int</w:t>
      </w: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x = 16;</w:t>
      </w:r>
    </w:p>
    <w:p w14:paraId="7EAD22CB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52F9D">
        <w:rPr>
          <w:rFonts w:ascii="Consolas" w:hAnsi="Consolas" w:cs="Times New Roman"/>
          <w:color w:val="0000FF"/>
          <w:sz w:val="20"/>
          <w:szCs w:val="20"/>
          <w:lang w:val="en-US"/>
        </w:rPr>
        <w:t>double</w:t>
      </w: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f;</w:t>
      </w:r>
    </w:p>
    <w:p w14:paraId="531CB7A3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52F9D">
        <w:rPr>
          <w:rFonts w:ascii="Consolas" w:hAnsi="Consolas" w:cs="Times New Roman"/>
          <w:color w:val="0000FF"/>
          <w:sz w:val="20"/>
          <w:szCs w:val="20"/>
          <w:lang w:val="en-US"/>
        </w:rPr>
        <w:t>void</w:t>
      </w: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Function()</w:t>
      </w:r>
    </w:p>
    <w:p w14:paraId="0FBDDCBB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</w:p>
    <w:p w14:paraId="01C9B6B9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f = -1 * sqrt(x);</w:t>
      </w:r>
    </w:p>
    <w:p w14:paraId="327380F1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>}</w:t>
      </w:r>
    </w:p>
    <w:p w14:paraId="14267E10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52F9D">
        <w:rPr>
          <w:rFonts w:ascii="Consolas" w:hAnsi="Consolas" w:cs="Times New Roman"/>
          <w:color w:val="0000FF"/>
          <w:sz w:val="20"/>
          <w:szCs w:val="20"/>
          <w:lang w:val="en-US"/>
        </w:rPr>
        <w:t>void</w:t>
      </w: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main()</w:t>
      </w:r>
    </w:p>
    <w:p w14:paraId="23BEF47F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>{</w:t>
      </w:r>
    </w:p>
    <w:p w14:paraId="6FB666F4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cout </w:t>
      </w:r>
      <w:r w:rsidRPr="00652F9D">
        <w:rPr>
          <w:rFonts w:ascii="Consolas" w:hAnsi="Consolas" w:cs="Times New Roman"/>
          <w:color w:val="008080"/>
          <w:sz w:val="20"/>
          <w:szCs w:val="20"/>
          <w:lang w:val="en-US"/>
        </w:rPr>
        <w:t>&lt;&lt;</w:t>
      </w: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652F9D">
        <w:rPr>
          <w:rFonts w:ascii="Consolas" w:hAnsi="Consolas" w:cs="Times New Roman"/>
          <w:color w:val="A31515"/>
          <w:sz w:val="20"/>
          <w:szCs w:val="20"/>
          <w:lang w:val="en-US"/>
        </w:rPr>
        <w:t>"Constant = "</w:t>
      </w: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652F9D">
        <w:rPr>
          <w:rFonts w:ascii="Consolas" w:hAnsi="Consolas" w:cs="Times New Roman"/>
          <w:color w:val="008080"/>
          <w:sz w:val="20"/>
          <w:szCs w:val="20"/>
          <w:lang w:val="en-US"/>
        </w:rPr>
        <w:t>&lt;&lt;</w:t>
      </w: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x;</w:t>
      </w:r>
    </w:p>
    <w:p w14:paraId="43988F08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Function();</w:t>
      </w:r>
    </w:p>
    <w:p w14:paraId="4EB4116E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cout </w:t>
      </w:r>
      <w:r w:rsidRPr="00652F9D">
        <w:rPr>
          <w:rFonts w:ascii="Consolas" w:hAnsi="Consolas" w:cs="Times New Roman"/>
          <w:color w:val="008080"/>
          <w:sz w:val="20"/>
          <w:szCs w:val="20"/>
          <w:lang w:val="en-US"/>
        </w:rPr>
        <w:t>&lt;&lt;</w:t>
      </w: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652F9D">
        <w:rPr>
          <w:rFonts w:ascii="Consolas" w:hAnsi="Consolas" w:cs="Times New Roman"/>
          <w:color w:val="A31515"/>
          <w:sz w:val="20"/>
          <w:szCs w:val="20"/>
          <w:lang w:val="en-US"/>
        </w:rPr>
        <w:t>"\nIf x = "</w:t>
      </w: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652F9D">
        <w:rPr>
          <w:rFonts w:ascii="Consolas" w:hAnsi="Consolas" w:cs="Times New Roman"/>
          <w:color w:val="008080"/>
          <w:sz w:val="20"/>
          <w:szCs w:val="20"/>
          <w:lang w:val="en-US"/>
        </w:rPr>
        <w:t>&lt;&lt;</w:t>
      </w: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x </w:t>
      </w:r>
      <w:r w:rsidRPr="00652F9D">
        <w:rPr>
          <w:rFonts w:ascii="Consolas" w:hAnsi="Consolas" w:cs="Times New Roman"/>
          <w:color w:val="008080"/>
          <w:sz w:val="20"/>
          <w:szCs w:val="20"/>
          <w:lang w:val="en-US"/>
        </w:rPr>
        <w:t>&lt;&lt;</w:t>
      </w: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652F9D">
        <w:rPr>
          <w:rFonts w:ascii="Consolas" w:hAnsi="Consolas" w:cs="Times New Roman"/>
          <w:color w:val="A31515"/>
          <w:sz w:val="20"/>
          <w:szCs w:val="20"/>
          <w:lang w:val="en-US"/>
        </w:rPr>
        <w:t>", Function = "</w:t>
      </w: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652F9D">
        <w:rPr>
          <w:rFonts w:ascii="Consolas" w:hAnsi="Consolas" w:cs="Times New Roman"/>
          <w:color w:val="008080"/>
          <w:sz w:val="20"/>
          <w:szCs w:val="20"/>
          <w:lang w:val="en-US"/>
        </w:rPr>
        <w:t>&lt;&lt;</w:t>
      </w: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f </w:t>
      </w:r>
      <w:r w:rsidRPr="00652F9D">
        <w:rPr>
          <w:rFonts w:ascii="Consolas" w:hAnsi="Consolas" w:cs="Times New Roman"/>
          <w:color w:val="008080"/>
          <w:sz w:val="20"/>
          <w:szCs w:val="20"/>
          <w:lang w:val="en-US"/>
        </w:rPr>
        <w:t>&lt;&lt;</w:t>
      </w: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652F9D">
        <w:rPr>
          <w:rFonts w:ascii="Consolas" w:hAnsi="Consolas" w:cs="Times New Roman"/>
          <w:color w:val="A31515"/>
          <w:sz w:val="20"/>
          <w:szCs w:val="20"/>
          <w:lang w:val="en-US"/>
        </w:rPr>
        <w:t>"\nEnter x = "</w:t>
      </w: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6D0D7589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cin </w:t>
      </w:r>
      <w:r w:rsidRPr="00652F9D">
        <w:rPr>
          <w:rFonts w:ascii="Consolas" w:hAnsi="Consolas" w:cs="Times New Roman"/>
          <w:color w:val="008080"/>
          <w:sz w:val="20"/>
          <w:szCs w:val="20"/>
          <w:lang w:val="en-US"/>
        </w:rPr>
        <w:t>&gt;&gt;</w:t>
      </w: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x;</w:t>
      </w:r>
    </w:p>
    <w:p w14:paraId="3862FB09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</w:t>
      </w:r>
      <w:r w:rsidRPr="00652F9D">
        <w:rPr>
          <w:rFonts w:ascii="Consolas" w:hAnsi="Consolas" w:cs="Times New Roman"/>
          <w:color w:val="0000FF"/>
          <w:sz w:val="20"/>
          <w:szCs w:val="20"/>
          <w:lang w:val="en-US"/>
        </w:rPr>
        <w:t>if</w:t>
      </w: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x &lt; 0)</w:t>
      </w:r>
    </w:p>
    <w:p w14:paraId="48456242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{</w:t>
      </w:r>
    </w:p>
    <w:p w14:paraId="28D75D96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cout </w:t>
      </w:r>
      <w:r w:rsidRPr="00652F9D">
        <w:rPr>
          <w:rFonts w:ascii="Consolas" w:hAnsi="Consolas" w:cs="Times New Roman"/>
          <w:color w:val="008080"/>
          <w:sz w:val="20"/>
          <w:szCs w:val="20"/>
          <w:lang w:val="en-US"/>
        </w:rPr>
        <w:t>&lt;&lt;</w:t>
      </w: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652F9D">
        <w:rPr>
          <w:rFonts w:ascii="Consolas" w:hAnsi="Consolas" w:cs="Times New Roman"/>
          <w:color w:val="A31515"/>
          <w:sz w:val="20"/>
          <w:szCs w:val="20"/>
          <w:lang w:val="en-US"/>
        </w:rPr>
        <w:t>"\nIf x = "</w:t>
      </w: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652F9D">
        <w:rPr>
          <w:rFonts w:ascii="Consolas" w:hAnsi="Consolas" w:cs="Times New Roman"/>
          <w:color w:val="008080"/>
          <w:sz w:val="20"/>
          <w:szCs w:val="20"/>
          <w:lang w:val="en-US"/>
        </w:rPr>
        <w:t>&lt;&lt;</w:t>
      </w: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x </w:t>
      </w:r>
      <w:r w:rsidRPr="00652F9D">
        <w:rPr>
          <w:rFonts w:ascii="Consolas" w:hAnsi="Consolas" w:cs="Times New Roman"/>
          <w:color w:val="008080"/>
          <w:sz w:val="20"/>
          <w:szCs w:val="20"/>
          <w:lang w:val="en-US"/>
        </w:rPr>
        <w:t>&lt;&lt;</w:t>
      </w: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652F9D">
        <w:rPr>
          <w:rFonts w:ascii="Consolas" w:hAnsi="Consolas" w:cs="Times New Roman"/>
          <w:color w:val="A31515"/>
          <w:sz w:val="20"/>
          <w:szCs w:val="20"/>
          <w:lang w:val="en-US"/>
        </w:rPr>
        <w:t>", Error x&lt;0\n"</w:t>
      </w: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692E14A3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14:paraId="27DAA68E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</w:t>
      </w:r>
      <w:r w:rsidRPr="00652F9D">
        <w:rPr>
          <w:rFonts w:ascii="Consolas" w:hAnsi="Consolas" w:cs="Times New Roman"/>
          <w:color w:val="0000FF"/>
          <w:sz w:val="20"/>
          <w:szCs w:val="20"/>
          <w:lang w:val="en-US"/>
        </w:rPr>
        <w:t>else</w:t>
      </w:r>
    </w:p>
    <w:p w14:paraId="0A345A4C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{</w:t>
      </w:r>
    </w:p>
    <w:p w14:paraId="1578DEBE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Function();</w:t>
      </w:r>
    </w:p>
    <w:p w14:paraId="5905DD4A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cout </w:t>
      </w:r>
      <w:r w:rsidRPr="00652F9D">
        <w:rPr>
          <w:rFonts w:ascii="Consolas" w:hAnsi="Consolas" w:cs="Times New Roman"/>
          <w:color w:val="008080"/>
          <w:sz w:val="20"/>
          <w:szCs w:val="20"/>
          <w:lang w:val="en-US"/>
        </w:rPr>
        <w:t>&lt;&lt;</w:t>
      </w: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652F9D">
        <w:rPr>
          <w:rFonts w:ascii="Consolas" w:hAnsi="Consolas" w:cs="Times New Roman"/>
          <w:color w:val="A31515"/>
          <w:sz w:val="20"/>
          <w:szCs w:val="20"/>
          <w:lang w:val="en-US"/>
        </w:rPr>
        <w:t>"If x = "</w:t>
      </w: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652F9D">
        <w:rPr>
          <w:rFonts w:ascii="Consolas" w:hAnsi="Consolas" w:cs="Times New Roman"/>
          <w:color w:val="008080"/>
          <w:sz w:val="20"/>
          <w:szCs w:val="20"/>
          <w:lang w:val="en-US"/>
        </w:rPr>
        <w:t>&lt;&lt;</w:t>
      </w: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x </w:t>
      </w:r>
      <w:r w:rsidRPr="00652F9D">
        <w:rPr>
          <w:rFonts w:ascii="Consolas" w:hAnsi="Consolas" w:cs="Times New Roman"/>
          <w:color w:val="008080"/>
          <w:sz w:val="20"/>
          <w:szCs w:val="20"/>
          <w:lang w:val="en-US"/>
        </w:rPr>
        <w:t>&lt;&lt;</w:t>
      </w: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652F9D">
        <w:rPr>
          <w:rFonts w:ascii="Consolas" w:hAnsi="Consolas" w:cs="Times New Roman"/>
          <w:color w:val="A31515"/>
          <w:sz w:val="20"/>
          <w:szCs w:val="20"/>
          <w:lang w:val="en-US"/>
        </w:rPr>
        <w:t>", Function = "</w:t>
      </w: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652F9D">
        <w:rPr>
          <w:rFonts w:ascii="Consolas" w:hAnsi="Consolas" w:cs="Times New Roman"/>
          <w:color w:val="008080"/>
          <w:sz w:val="20"/>
          <w:szCs w:val="20"/>
          <w:lang w:val="en-US"/>
        </w:rPr>
        <w:t>&lt;&lt;</w:t>
      </w: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f </w:t>
      </w:r>
      <w:r w:rsidRPr="00652F9D">
        <w:rPr>
          <w:rFonts w:ascii="Consolas" w:hAnsi="Consolas" w:cs="Times New Roman"/>
          <w:color w:val="008080"/>
          <w:sz w:val="20"/>
          <w:szCs w:val="20"/>
          <w:lang w:val="en-US"/>
        </w:rPr>
        <w:t>&lt;&lt;</w:t>
      </w: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652F9D">
        <w:rPr>
          <w:rFonts w:ascii="Consolas" w:hAnsi="Consolas" w:cs="Times New Roman"/>
          <w:color w:val="A31515"/>
          <w:sz w:val="20"/>
          <w:szCs w:val="20"/>
          <w:lang w:val="en-US"/>
        </w:rPr>
        <w:t>"\n"</w:t>
      </w: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14:paraId="5107378C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652F9D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</w:t>
      </w:r>
      <w:r w:rsidRPr="00652F9D">
        <w:rPr>
          <w:rFonts w:ascii="Consolas" w:hAnsi="Consolas" w:cs="Times New Roman"/>
          <w:color w:val="000000"/>
          <w:sz w:val="20"/>
          <w:szCs w:val="20"/>
        </w:rPr>
        <w:t>}</w:t>
      </w:r>
    </w:p>
    <w:p w14:paraId="0CF92CE7" w14:textId="1CEAE3A2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Times New Roman"/>
          <w:color w:val="000000"/>
          <w:sz w:val="20"/>
          <w:szCs w:val="20"/>
        </w:rPr>
      </w:pPr>
      <w:r w:rsidRPr="00652F9D">
        <w:rPr>
          <w:rFonts w:ascii="Consolas" w:hAnsi="Consolas" w:cs="Times New Roman"/>
          <w:color w:val="000000"/>
          <w:sz w:val="20"/>
          <w:szCs w:val="20"/>
        </w:rPr>
        <w:t>}</w:t>
      </w:r>
    </w:p>
    <w:p w14:paraId="2A95599E" w14:textId="71164D31" w:rsidR="00652F9D" w:rsidRDefault="00652F9D" w:rsidP="00C43BB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F9C4B3B" w14:textId="29FF0F25" w:rsidR="00652F9D" w:rsidRDefault="00652F9D" w:rsidP="00C43BB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8F4C9E5" w14:textId="723C2253" w:rsidR="00652F9D" w:rsidRDefault="00652F9D" w:rsidP="00C43BBE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52F9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ние 5.</w:t>
      </w:r>
    </w:p>
    <w:p w14:paraId="472BBADB" w14:textId="3CD953DD" w:rsidR="00652F9D" w:rsidRDefault="00652F9D" w:rsidP="00652F9D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 5 – Исходный код файла</w:t>
      </w:r>
      <w:r w:rsidRPr="00652F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652F9D"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</w:p>
    <w:p w14:paraId="670ECD2C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52F9D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52F9D">
        <w:rPr>
          <w:rFonts w:ascii="Consolas" w:hAnsi="Consolas" w:cs="Consolas"/>
          <w:color w:val="A31515"/>
          <w:sz w:val="20"/>
          <w:szCs w:val="20"/>
          <w:lang w:val="en-US"/>
        </w:rPr>
        <w:t>&lt;iostream&gt;</w:t>
      </w:r>
    </w:p>
    <w:p w14:paraId="3DE2019A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52F9D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52F9D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;</w:t>
      </w:r>
    </w:p>
    <w:p w14:paraId="22644B03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52F9D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Function(</w:t>
      </w:r>
      <w:r w:rsidRPr="00652F9D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52F9D">
        <w:rPr>
          <w:rFonts w:ascii="Consolas" w:hAnsi="Consolas" w:cs="Consolas"/>
          <w:color w:val="808080"/>
          <w:sz w:val="20"/>
          <w:szCs w:val="20"/>
          <w:lang w:val="en-US"/>
        </w:rPr>
        <w:t>count</w:t>
      </w: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C9E724D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52F9D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)</w:t>
      </w:r>
    </w:p>
    <w:p w14:paraId="6593E75C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761FAA22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52F9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x = 16;</w:t>
      </w:r>
    </w:p>
    <w:p w14:paraId="37CEC1E7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52F9D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f;</w:t>
      </w:r>
    </w:p>
    <w:p w14:paraId="11F195F5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ut </w:t>
      </w:r>
      <w:r w:rsidRPr="00652F9D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52F9D">
        <w:rPr>
          <w:rFonts w:ascii="Consolas" w:hAnsi="Consolas" w:cs="Consolas"/>
          <w:color w:val="A31515"/>
          <w:sz w:val="20"/>
          <w:szCs w:val="20"/>
          <w:lang w:val="en-US"/>
        </w:rPr>
        <w:t>"Constant = "</w:t>
      </w: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52F9D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x;</w:t>
      </w:r>
    </w:p>
    <w:p w14:paraId="7C12A613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f = Function(x);</w:t>
      </w:r>
    </w:p>
    <w:p w14:paraId="727A3171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ut </w:t>
      </w:r>
      <w:r w:rsidRPr="00652F9D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52F9D">
        <w:rPr>
          <w:rFonts w:ascii="Consolas" w:hAnsi="Consolas" w:cs="Consolas"/>
          <w:color w:val="A31515"/>
          <w:sz w:val="20"/>
          <w:szCs w:val="20"/>
          <w:lang w:val="en-US"/>
        </w:rPr>
        <w:t>"\nIf x = "</w:t>
      </w: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52F9D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652F9D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52F9D">
        <w:rPr>
          <w:rFonts w:ascii="Consolas" w:hAnsi="Consolas" w:cs="Consolas"/>
          <w:color w:val="A31515"/>
          <w:sz w:val="20"/>
          <w:szCs w:val="20"/>
          <w:lang w:val="en-US"/>
        </w:rPr>
        <w:t>", Function = "</w:t>
      </w: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52F9D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652F9D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52F9D">
        <w:rPr>
          <w:rFonts w:ascii="Consolas" w:hAnsi="Consolas" w:cs="Consolas"/>
          <w:color w:val="A31515"/>
          <w:sz w:val="20"/>
          <w:szCs w:val="20"/>
          <w:lang w:val="en-US"/>
        </w:rPr>
        <w:t>"\nEnter x = "</w:t>
      </w: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4C7B6B5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in </w:t>
      </w:r>
      <w:r w:rsidRPr="00652F9D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x;</w:t>
      </w:r>
    </w:p>
    <w:p w14:paraId="0CB924EF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52F9D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(x &lt; 0)</w:t>
      </w:r>
    </w:p>
    <w:p w14:paraId="35CA9CDF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38F0EBC2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ut </w:t>
      </w:r>
      <w:r w:rsidRPr="00652F9D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52F9D">
        <w:rPr>
          <w:rFonts w:ascii="Consolas" w:hAnsi="Consolas" w:cs="Consolas"/>
          <w:color w:val="A31515"/>
          <w:sz w:val="20"/>
          <w:szCs w:val="20"/>
          <w:lang w:val="en-US"/>
        </w:rPr>
        <w:t>"If x = "</w:t>
      </w: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52F9D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652F9D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52F9D">
        <w:rPr>
          <w:rFonts w:ascii="Consolas" w:hAnsi="Consolas" w:cs="Consolas"/>
          <w:color w:val="A31515"/>
          <w:sz w:val="20"/>
          <w:szCs w:val="20"/>
          <w:lang w:val="en-US"/>
        </w:rPr>
        <w:t>", Error x&lt;0\n"</w:t>
      </w: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D9135AA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16C4797A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52F9D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</w:p>
    <w:p w14:paraId="0A74F213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43777195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 = Function(x);</w:t>
      </w:r>
    </w:p>
    <w:p w14:paraId="584D4130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ut </w:t>
      </w:r>
      <w:r w:rsidRPr="00652F9D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52F9D">
        <w:rPr>
          <w:rFonts w:ascii="Consolas" w:hAnsi="Consolas" w:cs="Consolas"/>
          <w:color w:val="A31515"/>
          <w:sz w:val="20"/>
          <w:szCs w:val="20"/>
          <w:lang w:val="en-US"/>
        </w:rPr>
        <w:t>"If x = "</w:t>
      </w: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52F9D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652F9D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52F9D">
        <w:rPr>
          <w:rFonts w:ascii="Consolas" w:hAnsi="Consolas" w:cs="Consolas"/>
          <w:color w:val="A31515"/>
          <w:sz w:val="20"/>
          <w:szCs w:val="20"/>
          <w:lang w:val="en-US"/>
        </w:rPr>
        <w:t>", Function = "</w:t>
      </w: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52F9D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652F9D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52F9D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6CAA309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52F9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52F9D">
        <w:rPr>
          <w:rFonts w:ascii="Consolas" w:hAnsi="Consolas" w:cs="Consolas"/>
          <w:color w:val="000000"/>
          <w:sz w:val="20"/>
          <w:szCs w:val="20"/>
        </w:rPr>
        <w:t>}</w:t>
      </w:r>
    </w:p>
    <w:p w14:paraId="46DD4684" w14:textId="77777777" w:rsidR="00652F9D" w:rsidRPr="00652F9D" w:rsidRDefault="00652F9D" w:rsidP="00652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652F9D">
        <w:rPr>
          <w:rFonts w:ascii="Consolas" w:hAnsi="Consolas" w:cs="Consolas"/>
          <w:color w:val="000000"/>
          <w:sz w:val="20"/>
          <w:szCs w:val="20"/>
        </w:rPr>
        <w:t>}</w:t>
      </w:r>
    </w:p>
    <w:p w14:paraId="72779884" w14:textId="681EDECF" w:rsidR="00652F9D" w:rsidRDefault="00652F9D" w:rsidP="00652F9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3568A70" w14:textId="38164287" w:rsidR="00652F9D" w:rsidRPr="004F1BEB" w:rsidRDefault="00652F9D" w:rsidP="00652F9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 6 – Исходный код файла</w:t>
      </w:r>
      <w:r w:rsidR="004F1B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1BEB"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="004F1BEB" w:rsidRPr="004F1BEB">
        <w:rPr>
          <w:rFonts w:ascii="Times New Roman" w:hAnsi="Times New Roman" w:cs="Times New Roman"/>
          <w:color w:val="000000"/>
          <w:sz w:val="28"/>
          <w:szCs w:val="28"/>
        </w:rPr>
        <w:t>5_</w:t>
      </w:r>
      <w:r w:rsidR="004F1BEB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</w:t>
      </w:r>
      <w:r w:rsidR="004F1BEB" w:rsidRPr="004F1BE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F1BEB"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</w:p>
    <w:p w14:paraId="517B5B7B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A31515"/>
          <w:sz w:val="20"/>
          <w:szCs w:val="20"/>
          <w:lang w:val="en-US"/>
        </w:rPr>
        <w:t>&lt;math.h&gt;</w:t>
      </w:r>
    </w:p>
    <w:p w14:paraId="047162B1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Function(</w:t>
      </w:r>
      <w:r w:rsidRPr="004F1BEB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808080"/>
          <w:sz w:val="20"/>
          <w:szCs w:val="20"/>
          <w:lang w:val="en-US"/>
        </w:rPr>
        <w:t>count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0CE3CE16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F1BEB">
        <w:rPr>
          <w:rFonts w:ascii="Consolas" w:hAnsi="Consolas" w:cs="Consolas"/>
          <w:color w:val="000000"/>
          <w:sz w:val="20"/>
          <w:szCs w:val="20"/>
        </w:rPr>
        <w:t>{</w:t>
      </w:r>
    </w:p>
    <w:p w14:paraId="1A65D4CC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F1BE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F1BEB">
        <w:rPr>
          <w:rFonts w:ascii="Consolas" w:hAnsi="Consolas" w:cs="Consolas"/>
          <w:color w:val="0000FF"/>
          <w:sz w:val="20"/>
          <w:szCs w:val="20"/>
        </w:rPr>
        <w:t>return</w:t>
      </w:r>
      <w:r w:rsidRPr="004F1BEB">
        <w:rPr>
          <w:rFonts w:ascii="Consolas" w:hAnsi="Consolas" w:cs="Consolas"/>
          <w:color w:val="000000"/>
          <w:sz w:val="20"/>
          <w:szCs w:val="20"/>
        </w:rPr>
        <w:t xml:space="preserve"> -1 * sqrt(</w:t>
      </w:r>
      <w:r w:rsidRPr="004F1BEB">
        <w:rPr>
          <w:rFonts w:ascii="Consolas" w:hAnsi="Consolas" w:cs="Consolas"/>
          <w:color w:val="808080"/>
          <w:sz w:val="20"/>
          <w:szCs w:val="20"/>
        </w:rPr>
        <w:t>count</w:t>
      </w:r>
      <w:r w:rsidRPr="004F1BEB">
        <w:rPr>
          <w:rFonts w:ascii="Consolas" w:hAnsi="Consolas" w:cs="Consolas"/>
          <w:color w:val="000000"/>
          <w:sz w:val="20"/>
          <w:szCs w:val="20"/>
        </w:rPr>
        <w:t>);</w:t>
      </w:r>
    </w:p>
    <w:p w14:paraId="0380B1CF" w14:textId="7A710713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0"/>
          <w:szCs w:val="20"/>
        </w:rPr>
      </w:pPr>
      <w:r w:rsidRPr="004F1BEB">
        <w:rPr>
          <w:rFonts w:ascii="Consolas" w:hAnsi="Consolas" w:cs="Consolas"/>
          <w:color w:val="000000"/>
          <w:sz w:val="20"/>
          <w:szCs w:val="20"/>
        </w:rPr>
        <w:t>}</w:t>
      </w:r>
    </w:p>
    <w:p w14:paraId="5D29551E" w14:textId="4B06DC1E" w:rsidR="004F1BEB" w:rsidRDefault="004F1BEB" w:rsidP="004F1BEB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1374722" w14:textId="0799B06B" w:rsidR="004F1BEB" w:rsidRDefault="004F1BEB" w:rsidP="004F1BE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F1B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6.</w:t>
      </w:r>
    </w:p>
    <w:p w14:paraId="2E11AFA5" w14:textId="540F2D52" w:rsidR="004F1BEB" w:rsidRPr="004F1BEB" w:rsidRDefault="004F1BEB" w:rsidP="004F1BE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7 – И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4F1BEB">
        <w:rPr>
          <w:rFonts w:ascii="Times New Roman" w:hAnsi="Times New Roman" w:cs="Times New Roman"/>
          <w:color w:val="000000"/>
          <w:sz w:val="28"/>
          <w:szCs w:val="28"/>
        </w:rPr>
        <w:t>6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</w:p>
    <w:p w14:paraId="167F2FD6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A31515"/>
          <w:sz w:val="20"/>
          <w:szCs w:val="20"/>
          <w:lang w:val="en-US"/>
        </w:rPr>
        <w:t>&lt;iostream&gt;</w:t>
      </w:r>
    </w:p>
    <w:p w14:paraId="285AD1B3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;</w:t>
      </w:r>
    </w:p>
    <w:p w14:paraId="3F2B9944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Function();</w:t>
      </w:r>
    </w:p>
    <w:p w14:paraId="06A3AC5C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FF"/>
          <w:sz w:val="20"/>
          <w:szCs w:val="20"/>
          <w:lang w:val="en-US"/>
        </w:rPr>
        <w:t>extern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x, f;</w:t>
      </w:r>
    </w:p>
    <w:p w14:paraId="5017F30D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)</w:t>
      </w:r>
    </w:p>
    <w:p w14:paraId="41D42B50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038E83FE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ut </w:t>
      </w:r>
      <w:r w:rsidRPr="004F1BE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A31515"/>
          <w:sz w:val="20"/>
          <w:szCs w:val="20"/>
          <w:lang w:val="en-US"/>
        </w:rPr>
        <w:t>"Constant = "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x;</w:t>
      </w:r>
    </w:p>
    <w:p w14:paraId="0D6A5848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Function();</w:t>
      </w:r>
    </w:p>
    <w:p w14:paraId="43C96DB1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ut </w:t>
      </w:r>
      <w:r w:rsidRPr="004F1BE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A31515"/>
          <w:sz w:val="20"/>
          <w:szCs w:val="20"/>
          <w:lang w:val="en-US"/>
        </w:rPr>
        <w:t>"If x = "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4F1BE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A31515"/>
          <w:sz w:val="20"/>
          <w:szCs w:val="20"/>
          <w:lang w:val="en-US"/>
        </w:rPr>
        <w:t>", Function = "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4F1BE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A31515"/>
          <w:sz w:val="20"/>
          <w:szCs w:val="20"/>
          <w:lang w:val="en-US"/>
        </w:rPr>
        <w:t>"\nEnter x = "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181E73C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in </w:t>
      </w:r>
      <w:r w:rsidRPr="004F1BEB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x;</w:t>
      </w:r>
    </w:p>
    <w:p w14:paraId="0F90AAAA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F1BE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(x &lt; 0)</w:t>
      </w:r>
    </w:p>
    <w:p w14:paraId="3BEFE246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7CC858D7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ut </w:t>
      </w:r>
      <w:r w:rsidRPr="004F1BE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A31515"/>
          <w:sz w:val="20"/>
          <w:szCs w:val="20"/>
          <w:lang w:val="en-US"/>
        </w:rPr>
        <w:t>"If x = "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4F1BE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A31515"/>
          <w:sz w:val="20"/>
          <w:szCs w:val="20"/>
          <w:lang w:val="en-US"/>
        </w:rPr>
        <w:t>", Error x&lt;0\n"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D051FE6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38A594B2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F1BEB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</w:p>
    <w:p w14:paraId="434637D9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77D948BC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unction();</w:t>
      </w:r>
    </w:p>
    <w:p w14:paraId="65C84A62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ut </w:t>
      </w:r>
      <w:r w:rsidRPr="004F1BE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A31515"/>
          <w:sz w:val="20"/>
          <w:szCs w:val="20"/>
          <w:lang w:val="en-US"/>
        </w:rPr>
        <w:t>"If x = "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4F1BE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A31515"/>
          <w:sz w:val="20"/>
          <w:szCs w:val="20"/>
          <w:lang w:val="en-US"/>
        </w:rPr>
        <w:t>", Function = "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f </w:t>
      </w:r>
      <w:r w:rsidRPr="004F1BE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FDA75A1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F1BEB">
        <w:rPr>
          <w:rFonts w:ascii="Consolas" w:hAnsi="Consolas" w:cs="Consolas"/>
          <w:color w:val="000000"/>
          <w:sz w:val="20"/>
          <w:szCs w:val="20"/>
        </w:rPr>
        <w:t>}</w:t>
      </w:r>
    </w:p>
    <w:p w14:paraId="26377AB4" w14:textId="0ADF8E23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4F1BEB">
        <w:rPr>
          <w:rFonts w:ascii="Consolas" w:hAnsi="Consolas" w:cs="Consolas"/>
          <w:color w:val="000000"/>
          <w:sz w:val="20"/>
          <w:szCs w:val="20"/>
        </w:rPr>
        <w:t>}</w:t>
      </w:r>
    </w:p>
    <w:p w14:paraId="76795433" w14:textId="282D6633" w:rsidR="004F1BEB" w:rsidRDefault="004F1BEB" w:rsidP="004F1BEB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0B6803A" w14:textId="0A6D00BD" w:rsidR="004F1BEB" w:rsidRPr="004F1BEB" w:rsidRDefault="004F1BEB" w:rsidP="004F1BE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стинг 8 – И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4F1BEB">
        <w:rPr>
          <w:rFonts w:ascii="Times New Roman" w:hAnsi="Times New Roman" w:cs="Times New Roman"/>
          <w:color w:val="000000"/>
          <w:sz w:val="28"/>
          <w:szCs w:val="28"/>
        </w:rPr>
        <w:t>6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</w:t>
      </w:r>
      <w:r w:rsidRPr="004F1BE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</w:p>
    <w:p w14:paraId="16913727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A31515"/>
          <w:sz w:val="20"/>
          <w:szCs w:val="20"/>
          <w:lang w:val="en-US"/>
        </w:rPr>
        <w:t>&lt;math.h&gt;</w:t>
      </w:r>
    </w:p>
    <w:p w14:paraId="5BFD9DF2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x;</w:t>
      </w:r>
    </w:p>
    <w:p w14:paraId="2BA13165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f;</w:t>
      </w:r>
    </w:p>
    <w:p w14:paraId="61F0B96B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Function()</w:t>
      </w:r>
    </w:p>
    <w:p w14:paraId="6B0633E1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68014229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f = -1 * sqrt(x);</w:t>
      </w:r>
    </w:p>
    <w:p w14:paraId="70F499CA" w14:textId="1AEF6E24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0"/>
          <w:szCs w:val="20"/>
        </w:rPr>
      </w:pPr>
      <w:r w:rsidRPr="004F1BEB">
        <w:rPr>
          <w:rFonts w:ascii="Consolas" w:hAnsi="Consolas" w:cs="Consolas"/>
          <w:color w:val="000000"/>
          <w:sz w:val="20"/>
          <w:szCs w:val="20"/>
        </w:rPr>
        <w:t>}</w:t>
      </w:r>
    </w:p>
    <w:p w14:paraId="6E610ACE" w14:textId="290083DF" w:rsidR="004F1BEB" w:rsidRDefault="004F1BEB" w:rsidP="004F1BEB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3CFBCFC" w14:textId="5CE09A60" w:rsidR="004F1BEB" w:rsidRDefault="004F1BEB" w:rsidP="004F1BE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7.</w:t>
      </w:r>
    </w:p>
    <w:p w14:paraId="2F8F3EE6" w14:textId="1C53F402" w:rsidR="004F1BEB" w:rsidRDefault="004F1BEB" w:rsidP="004F1BEB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9 – И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4F1BEB">
        <w:rPr>
          <w:rFonts w:ascii="Times New Roman" w:hAnsi="Times New Roman" w:cs="Times New Roman"/>
          <w:color w:val="000000"/>
          <w:sz w:val="28"/>
          <w:szCs w:val="28"/>
        </w:rPr>
        <w:t>7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</w:p>
    <w:p w14:paraId="78C233C2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A31515"/>
          <w:sz w:val="20"/>
          <w:szCs w:val="20"/>
          <w:lang w:val="en-US"/>
        </w:rPr>
        <w:t>&lt;iostream&gt;</w:t>
      </w:r>
    </w:p>
    <w:p w14:paraId="4D4885F9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A31515"/>
          <w:sz w:val="20"/>
          <w:szCs w:val="20"/>
          <w:lang w:val="en-US"/>
        </w:rPr>
        <w:t>"func.h"</w:t>
      </w:r>
    </w:p>
    <w:p w14:paraId="72487BE5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;</w:t>
      </w:r>
    </w:p>
    <w:p w14:paraId="61C5E33F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)</w:t>
      </w:r>
    </w:p>
    <w:p w14:paraId="7FABC6D1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7BF74572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ut </w:t>
      </w:r>
      <w:r w:rsidRPr="004F1BE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A31515"/>
          <w:sz w:val="20"/>
          <w:szCs w:val="20"/>
          <w:lang w:val="en-US"/>
        </w:rPr>
        <w:t>"Constant = "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x;</w:t>
      </w:r>
    </w:p>
    <w:p w14:paraId="58301AA0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Function();</w:t>
      </w:r>
    </w:p>
    <w:p w14:paraId="487A61D6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ut </w:t>
      </w:r>
      <w:r w:rsidRPr="004F1BE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A31515"/>
          <w:sz w:val="20"/>
          <w:szCs w:val="20"/>
          <w:lang w:val="en-US"/>
        </w:rPr>
        <w:t>"\nIf x = "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4F1BE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A31515"/>
          <w:sz w:val="20"/>
          <w:szCs w:val="20"/>
          <w:lang w:val="en-US"/>
        </w:rPr>
        <w:t>", Function = "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ult </w:t>
      </w:r>
      <w:r w:rsidRPr="004F1BE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A31515"/>
          <w:sz w:val="20"/>
          <w:szCs w:val="20"/>
          <w:lang w:val="en-US"/>
        </w:rPr>
        <w:t>"\nEnter x = "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A08364C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in </w:t>
      </w:r>
      <w:r w:rsidRPr="004F1BEB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x;</w:t>
      </w:r>
    </w:p>
    <w:p w14:paraId="4817B622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Function();</w:t>
      </w:r>
    </w:p>
    <w:p w14:paraId="50B31CDA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F1BEB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(x &lt; 0)</w:t>
      </w:r>
    </w:p>
    <w:p w14:paraId="0266C39F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3B6B57DF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ut </w:t>
      </w:r>
      <w:r w:rsidRPr="004F1BE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A31515"/>
          <w:sz w:val="20"/>
          <w:szCs w:val="20"/>
          <w:lang w:val="en-US"/>
        </w:rPr>
        <w:t>"If x = "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4F1BE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A31515"/>
          <w:sz w:val="20"/>
          <w:szCs w:val="20"/>
          <w:lang w:val="en-US"/>
        </w:rPr>
        <w:t>", Error x&lt;0\n"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016C6D4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14:paraId="24D68211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F1BEB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</w:p>
    <w:p w14:paraId="544891DA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14:paraId="7F104390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ut </w:t>
      </w:r>
      <w:r w:rsidRPr="004F1BE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A31515"/>
          <w:sz w:val="20"/>
          <w:szCs w:val="20"/>
          <w:lang w:val="en-US"/>
        </w:rPr>
        <w:t>"If x = "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x </w:t>
      </w:r>
      <w:r w:rsidRPr="004F1BE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A31515"/>
          <w:sz w:val="20"/>
          <w:szCs w:val="20"/>
          <w:lang w:val="en-US"/>
        </w:rPr>
        <w:t>", Function = "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ult </w:t>
      </w:r>
      <w:r w:rsidRPr="004F1BEB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DFCF6AE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F1BEB">
        <w:rPr>
          <w:rFonts w:ascii="Consolas" w:hAnsi="Consolas" w:cs="Consolas"/>
          <w:color w:val="000000"/>
          <w:sz w:val="20"/>
          <w:szCs w:val="20"/>
        </w:rPr>
        <w:t>}</w:t>
      </w:r>
    </w:p>
    <w:p w14:paraId="4F4C4C99" w14:textId="5C90455B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4F1BEB">
        <w:rPr>
          <w:rFonts w:ascii="Consolas" w:hAnsi="Consolas" w:cs="Consolas"/>
          <w:color w:val="000000"/>
          <w:sz w:val="20"/>
          <w:szCs w:val="20"/>
        </w:rPr>
        <w:t>}</w:t>
      </w:r>
    </w:p>
    <w:p w14:paraId="5BC4AE8B" w14:textId="670A8ACA" w:rsidR="004F1BEB" w:rsidRPr="004F1BEB" w:rsidRDefault="004F1BEB" w:rsidP="004F1BE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10 – И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ask</w:t>
      </w:r>
      <w:r w:rsidRPr="004F1BEB">
        <w:rPr>
          <w:rFonts w:ascii="Times New Roman" w:hAnsi="Times New Roman" w:cs="Times New Roman"/>
          <w:color w:val="000000"/>
          <w:sz w:val="28"/>
          <w:szCs w:val="28"/>
        </w:rPr>
        <w:t>7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</w:t>
      </w:r>
      <w:r w:rsidRPr="004F1BE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</w:p>
    <w:p w14:paraId="153CB3BB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A31515"/>
          <w:sz w:val="20"/>
          <w:szCs w:val="20"/>
          <w:lang w:val="en-US"/>
        </w:rPr>
        <w:t>&lt;math.h&gt;</w:t>
      </w:r>
    </w:p>
    <w:p w14:paraId="54C7BCBD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ult;</w:t>
      </w:r>
    </w:p>
    <w:p w14:paraId="0DA07428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x = 16;</w:t>
      </w:r>
    </w:p>
    <w:p w14:paraId="5F94DFAC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Function()</w:t>
      </w:r>
    </w:p>
    <w:p w14:paraId="6D55ABB7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0AA96A58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result = -1 * sqrt(x);</w:t>
      </w:r>
    </w:p>
    <w:p w14:paraId="3B0502D6" w14:textId="206163F3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F1BEB">
        <w:rPr>
          <w:rFonts w:ascii="Consolas" w:hAnsi="Consolas" w:cs="Consolas"/>
          <w:color w:val="000000"/>
          <w:sz w:val="20"/>
          <w:szCs w:val="20"/>
        </w:rPr>
        <w:t>}</w:t>
      </w:r>
    </w:p>
    <w:p w14:paraId="1211ABCC" w14:textId="5E203739" w:rsidR="004F1BEB" w:rsidRPr="004F1BEB" w:rsidRDefault="004F1BEB" w:rsidP="004F1BE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11 – Исходный код фай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unc</w:t>
      </w:r>
      <w:r w:rsidRPr="004F1BE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</w:p>
    <w:p w14:paraId="5453DD49" w14:textId="77777777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FF"/>
          <w:sz w:val="20"/>
          <w:szCs w:val="20"/>
          <w:lang w:val="en-US"/>
        </w:rPr>
        <w:t>extern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F1BEB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x, result;</w:t>
      </w:r>
    </w:p>
    <w:p w14:paraId="72E75846" w14:textId="305D105D" w:rsidR="004F1BEB" w:rsidRPr="004F1BEB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F1BEB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4F1BEB">
        <w:rPr>
          <w:rFonts w:ascii="Consolas" w:hAnsi="Consolas" w:cs="Consolas"/>
          <w:color w:val="000000"/>
          <w:sz w:val="20"/>
          <w:szCs w:val="20"/>
          <w:lang w:val="en-US"/>
        </w:rPr>
        <w:t xml:space="preserve"> Function();</w:t>
      </w:r>
    </w:p>
    <w:p w14:paraId="5701E91C" w14:textId="77777777" w:rsidR="004F1BEB" w:rsidRDefault="004F1BEB" w:rsidP="004F1BE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1896F0" w14:textId="77777777" w:rsidR="004F1BEB" w:rsidRDefault="004F1BEB" w:rsidP="004F1BE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C5404B" w14:textId="77777777" w:rsidR="004F1BEB" w:rsidRDefault="004F1BEB" w:rsidP="004F1BE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E1E34EE" w14:textId="77777777" w:rsidR="004F1BEB" w:rsidRDefault="004F1BEB" w:rsidP="004F1BE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B0208A" w14:textId="77777777" w:rsidR="004F1BEB" w:rsidRDefault="004F1BEB" w:rsidP="004F1BE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368C66" w14:textId="77777777" w:rsidR="004F1BEB" w:rsidRDefault="004F1BEB" w:rsidP="004F1BE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931F29" w14:textId="7ED41BAC" w:rsidR="004F1BEB" w:rsidRDefault="004F1BEB" w:rsidP="004F1BE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ние 8.</w:t>
      </w:r>
    </w:p>
    <w:p w14:paraId="6F6F56FE" w14:textId="438F38C9" w:rsidR="004F1BEB" w:rsidRPr="004F1BEB" w:rsidRDefault="004F1BEB" w:rsidP="004F1BEB">
      <w:pPr>
        <w:pStyle w:val="a4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F616FA">
        <w:rPr>
          <w:rFonts w:ascii="Times New Roman" w:hAnsi="Times New Roman" w:cs="Times New Roman"/>
          <w:bCs/>
          <w:sz w:val="28"/>
          <w:szCs w:val="28"/>
        </w:rPr>
        <w:t xml:space="preserve"> 12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включение в проект заголовочного файл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unc</w:t>
      </w:r>
      <w:r w:rsidRPr="00AA2299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бъектного файла</w:t>
      </w:r>
      <w:r w:rsidRPr="00AA22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3EEA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2543F0">
        <w:rPr>
          <w:rFonts w:ascii="Times New Roman" w:hAnsi="Times New Roman" w:cs="Times New Roman"/>
          <w:sz w:val="28"/>
          <w:szCs w:val="28"/>
        </w:rPr>
        <w:t>7_</w:t>
      </w:r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2543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сборки библиотеки</w:t>
      </w:r>
    </w:p>
    <w:p w14:paraId="2FABDE55" w14:textId="77777777" w:rsidR="004F1BEB" w:rsidRPr="00464B10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64B1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temGroup</w:t>
      </w:r>
      <w:r w:rsidRPr="00464B1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7D3D04" w14:textId="77777777" w:rsidR="004F1BEB" w:rsidRPr="00F616FA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Include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16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616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\task7\func.h"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329AB000" w14:textId="77777777" w:rsidR="004F1BEB" w:rsidRPr="00F616FA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temGroup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5EB90D" w14:textId="77777777" w:rsidR="004F1BEB" w:rsidRPr="00F616FA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temGroup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EE2BC0" w14:textId="0A0D4594" w:rsidR="004F1BEB" w:rsidRPr="00F616FA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16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616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\task7\x64\Debug\task7_func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on</w:t>
      </w:r>
      <w:r w:rsidRPr="00F616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obj"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33111A53" w14:textId="77777777" w:rsidR="004F1BEB" w:rsidRPr="00F616FA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616F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temGroup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22BB71F" w14:textId="77777777" w:rsidR="004F1BEB" w:rsidRDefault="004F1BEB" w:rsidP="004F1BEB">
      <w:pPr>
        <w:pStyle w:val="a4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</w:p>
    <w:p w14:paraId="521CF95A" w14:textId="6E90AAAF" w:rsidR="004F1BEB" w:rsidRDefault="004F1BEB" w:rsidP="004F1BEB">
      <w:pPr>
        <w:pStyle w:val="a4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 13 – включение в проект библиотеки</w:t>
      </w:r>
      <w:r w:rsidRPr="00AA22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16FA"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 w:rsidRPr="00F616FA">
        <w:rPr>
          <w:rFonts w:ascii="Times New Roman" w:hAnsi="Times New Roman" w:cs="Times New Roman"/>
          <w:sz w:val="28"/>
          <w:szCs w:val="28"/>
          <w:lang w:eastAsia="ru-RU"/>
        </w:rPr>
        <w:t>8_</w:t>
      </w:r>
      <w:r w:rsidRPr="00F616FA">
        <w:rPr>
          <w:rFonts w:ascii="Times New Roman" w:hAnsi="Times New Roman" w:cs="Times New Roman"/>
          <w:sz w:val="28"/>
          <w:szCs w:val="28"/>
          <w:lang w:val="en-US" w:eastAsia="ru-RU"/>
        </w:rPr>
        <w:t>lib</w:t>
      </w:r>
      <w:r w:rsidRPr="00F616F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F616FA">
        <w:rPr>
          <w:rFonts w:ascii="Times New Roman" w:hAnsi="Times New Roman" w:cs="Times New Roman"/>
          <w:sz w:val="28"/>
          <w:szCs w:val="28"/>
          <w:lang w:val="en-US" w:eastAsia="ru-RU"/>
        </w:rPr>
        <w:t>lib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бъектного файла</w:t>
      </w:r>
      <w:r w:rsidRPr="00AA22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43EEA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2543F0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сборки исполняемого файла</w:t>
      </w:r>
    </w:p>
    <w:p w14:paraId="3C96CA69" w14:textId="77777777" w:rsidR="004F1BEB" w:rsidRPr="00F616FA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temGroup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FDFFA61" w14:textId="77777777" w:rsidR="004F1BEB" w:rsidRPr="00F616FA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brary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16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616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\x64\Debug\task8_lib.lib"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4E954C14" w14:textId="77777777" w:rsidR="004F1BEB" w:rsidRPr="00F616FA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temGroup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948A62" w14:textId="77777777" w:rsidR="004F1BEB" w:rsidRPr="00F616FA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temGroup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8DB9C0" w14:textId="688251E8" w:rsidR="004F1BEB" w:rsidRPr="00F616FA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616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16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616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\task7\x64\Debug\task7.obj"</w:t>
      </w: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11BE705" w14:textId="77777777" w:rsidR="004F1BEB" w:rsidRPr="00F616FA" w:rsidRDefault="004F1BEB" w:rsidP="004F1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616F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616F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temGroup</w:t>
      </w:r>
      <w:r w:rsidRPr="00F616FA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67A96C9" w14:textId="77777777" w:rsidR="004F1BEB" w:rsidRPr="00F616FA" w:rsidRDefault="004F1BEB" w:rsidP="004F1BEB">
      <w:pPr>
        <w:pStyle w:val="a4"/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</w:pBdr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5DA30EE9" w14:textId="2466B550" w:rsidR="004F1BEB" w:rsidRDefault="004F1BEB" w:rsidP="004F1BE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КРИНШОТ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</w:t>
      </w:r>
    </w:p>
    <w:p w14:paraId="13468A6B" w14:textId="67309F06" w:rsidR="004F1BEB" w:rsidRDefault="004932DD" w:rsidP="004932D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B217513" wp14:editId="4732CF26">
            <wp:extent cx="3371850" cy="3052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6801" cy="306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9B5F" w14:textId="56228E67" w:rsidR="004932DD" w:rsidRDefault="004932DD" w:rsidP="004932D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1 – Файлы проекто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ask</w:t>
      </w:r>
      <w:r w:rsidRPr="004932DD">
        <w:rPr>
          <w:rFonts w:ascii="Times New Roman" w:hAnsi="Times New Roman" w:cs="Times New Roman"/>
          <w:noProof/>
          <w:sz w:val="28"/>
          <w:szCs w:val="28"/>
        </w:rPr>
        <w:t xml:space="preserve">8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ask</w:t>
      </w:r>
      <w:r w:rsidRPr="004932DD">
        <w:rPr>
          <w:rFonts w:ascii="Times New Roman" w:hAnsi="Times New Roman" w:cs="Times New Roman"/>
          <w:noProof/>
          <w:sz w:val="28"/>
          <w:szCs w:val="28"/>
        </w:rPr>
        <w:t>8_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ib</w:t>
      </w:r>
      <w:r w:rsidRPr="004932D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6BDFC1C" w14:textId="417D66DC" w:rsidR="004932DD" w:rsidRDefault="004932DD" w:rsidP="004932DD">
      <w:pPr>
        <w:rPr>
          <w:rFonts w:ascii="Times New Roman" w:hAnsi="Times New Roman" w:cs="Times New Roman"/>
          <w:noProof/>
          <w:sz w:val="28"/>
          <w:szCs w:val="28"/>
        </w:rPr>
      </w:pPr>
    </w:p>
    <w:p w14:paraId="02DFD19A" w14:textId="5F78C5F4" w:rsidR="004932DD" w:rsidRDefault="004932DD" w:rsidP="004932DD">
      <w:pPr>
        <w:rPr>
          <w:rFonts w:ascii="Times New Roman" w:hAnsi="Times New Roman" w:cs="Times New Roman"/>
          <w:noProof/>
          <w:sz w:val="28"/>
          <w:szCs w:val="28"/>
        </w:rPr>
      </w:pPr>
    </w:p>
    <w:p w14:paraId="374F06A6" w14:textId="6DBED316" w:rsidR="004932DD" w:rsidRDefault="004932DD" w:rsidP="004932DD">
      <w:pPr>
        <w:rPr>
          <w:rFonts w:ascii="Times New Roman" w:hAnsi="Times New Roman" w:cs="Times New Roman"/>
          <w:noProof/>
          <w:sz w:val="28"/>
          <w:szCs w:val="28"/>
        </w:rPr>
      </w:pPr>
    </w:p>
    <w:p w14:paraId="4CB4E974" w14:textId="28B9D396" w:rsidR="004932DD" w:rsidRDefault="004932DD" w:rsidP="004932D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90F848" wp14:editId="42DCB934">
            <wp:extent cx="6904506" cy="847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14070" cy="84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F735" w14:textId="6DC2C6F0" w:rsidR="004932DD" w:rsidRDefault="004932DD" w:rsidP="004932D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 – Результат работы программы.</w:t>
      </w:r>
    </w:p>
    <w:p w14:paraId="6456CCA9" w14:textId="3843DC58" w:rsidR="004932DD" w:rsidRDefault="004932DD" w:rsidP="004932DD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1E68DD89" w14:textId="6BE870BA" w:rsidR="004932DD" w:rsidRDefault="004932DD" w:rsidP="004932D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.</w:t>
      </w:r>
    </w:p>
    <w:p w14:paraId="229A569D" w14:textId="6197B954" w:rsidR="004932DD" w:rsidRPr="004932DD" w:rsidRDefault="004932DD" w:rsidP="004932D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й лабораторной работе мною были изучены</w:t>
      </w:r>
      <w:r w:rsidRPr="004932DD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 создания линейных программ с использованием дополнительных библиотек и функций, различные типы функций, особенности глобальных и локальных переменных и области их применения, метод создания статической библиотеки.</w:t>
      </w:r>
    </w:p>
    <w:sectPr w:rsidR="004932DD" w:rsidRPr="004932DD" w:rsidSect="00E36D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76513"/>
    <w:multiLevelType w:val="hybridMultilevel"/>
    <w:tmpl w:val="D3A890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9B4"/>
    <w:rsid w:val="00195C72"/>
    <w:rsid w:val="002834A9"/>
    <w:rsid w:val="004325CE"/>
    <w:rsid w:val="004932DD"/>
    <w:rsid w:val="004F1BEB"/>
    <w:rsid w:val="005944E1"/>
    <w:rsid w:val="00652F9D"/>
    <w:rsid w:val="00755F4F"/>
    <w:rsid w:val="008B4B49"/>
    <w:rsid w:val="00A169B4"/>
    <w:rsid w:val="00C43BBE"/>
    <w:rsid w:val="00CE4A56"/>
    <w:rsid w:val="00CF7CE7"/>
    <w:rsid w:val="00E3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8C91D"/>
  <w15:chartTrackingRefBased/>
  <w15:docId w15:val="{EA81F72C-CB46-4C80-A5A1-2D234A6EA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DA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E4A5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95C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8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8B81-7C42-498F-BE1D-556A4967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1</cp:revision>
  <dcterms:created xsi:type="dcterms:W3CDTF">2021-02-19T08:48:00Z</dcterms:created>
  <dcterms:modified xsi:type="dcterms:W3CDTF">2021-02-19T09:39:00Z</dcterms:modified>
</cp:coreProperties>
</file>